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D2B9" w14:textId="77777777" w:rsidR="00C279A4" w:rsidRDefault="00C279A4" w:rsidP="00C279A4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t xml:space="preserve">Příloha č. 1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ého kraje</w:t>
      </w:r>
      <w:r>
        <w:rPr>
          <w:sz w:val="20"/>
          <w:szCs w:val="20"/>
        </w:rPr>
        <w:t xml:space="preserve"> určených na podporu </w:t>
      </w:r>
      <w:r w:rsidRPr="00AA68DE">
        <w:rPr>
          <w:sz w:val="20"/>
          <w:szCs w:val="20"/>
        </w:rPr>
        <w:t>získávání praxe zubních lékařů po absolvování lékařské fakulty</w:t>
      </w:r>
    </w:p>
    <w:p w14:paraId="0642051C" w14:textId="77777777" w:rsidR="00C279A4" w:rsidRDefault="00C279A4" w:rsidP="006A6C9E">
      <w:pPr>
        <w:jc w:val="center"/>
        <w:rPr>
          <w:b/>
          <w:bCs/>
          <w:sz w:val="28"/>
          <w:szCs w:val="28"/>
        </w:rPr>
      </w:pPr>
    </w:p>
    <w:p w14:paraId="6C979A25" w14:textId="7415E012" w:rsidR="006A6C9E" w:rsidRPr="00E67751" w:rsidRDefault="003F4D07" w:rsidP="006A6C9E">
      <w:pPr>
        <w:jc w:val="center"/>
        <w:rPr>
          <w:b/>
          <w:bCs/>
        </w:rPr>
      </w:pPr>
      <w:r w:rsidRPr="00385DAB">
        <w:rPr>
          <w:b/>
          <w:bCs/>
          <w:sz w:val="28"/>
          <w:szCs w:val="28"/>
        </w:rPr>
        <w:t xml:space="preserve">ŽÁDOST O POSKYTNUTÍ </w:t>
      </w:r>
      <w:r w:rsidR="00B31DD9">
        <w:rPr>
          <w:b/>
          <w:bCs/>
          <w:sz w:val="28"/>
          <w:szCs w:val="28"/>
        </w:rPr>
        <w:t>MOTIVAČNÍHO</w:t>
      </w:r>
      <w:r w:rsidR="003F0919" w:rsidRPr="00385DAB">
        <w:rPr>
          <w:b/>
          <w:bCs/>
          <w:sz w:val="28"/>
          <w:szCs w:val="28"/>
        </w:rPr>
        <w:t xml:space="preserve"> PŘÍSPĚVKU </w:t>
      </w:r>
      <w:r w:rsidRPr="00385DAB">
        <w:rPr>
          <w:b/>
          <w:bCs/>
          <w:sz w:val="28"/>
          <w:szCs w:val="28"/>
        </w:rPr>
        <w:t xml:space="preserve">Z ROZPOČTU KARLOVARSKÉHO KRAJE </w:t>
      </w:r>
      <w:r w:rsidR="006A6C9E">
        <w:rPr>
          <w:b/>
          <w:bCs/>
          <w:sz w:val="28"/>
          <w:szCs w:val="28"/>
        </w:rPr>
        <w:t xml:space="preserve">- </w:t>
      </w:r>
      <w:r w:rsidR="006A6C9E" w:rsidRPr="00E86D8B">
        <w:rPr>
          <w:b/>
          <w:bCs/>
        </w:rPr>
        <w:t>ODBOR ZDRAVOTNICTVÍ</w:t>
      </w:r>
    </w:p>
    <w:p w14:paraId="2DBB8330" w14:textId="3530B94D" w:rsidR="003F0919" w:rsidRPr="00385DAB" w:rsidRDefault="003F0919" w:rsidP="003F4D07">
      <w:pPr>
        <w:jc w:val="center"/>
        <w:rPr>
          <w:b/>
          <w:bCs/>
          <w:sz w:val="28"/>
          <w:szCs w:val="28"/>
        </w:rPr>
      </w:pPr>
    </w:p>
    <w:p w14:paraId="3B78146F" w14:textId="260FA74A" w:rsidR="006A6C9E" w:rsidRPr="006A6C9E" w:rsidRDefault="003F4D07" w:rsidP="003F4D07">
      <w:pPr>
        <w:jc w:val="center"/>
        <w:rPr>
          <w:b/>
          <w:sz w:val="28"/>
          <w:szCs w:val="28"/>
          <w:lang w:eastAsia="en-US"/>
        </w:rPr>
      </w:pPr>
      <w:r w:rsidRPr="00385DAB">
        <w:rPr>
          <w:b/>
          <w:bCs/>
          <w:sz w:val="28"/>
          <w:szCs w:val="28"/>
        </w:rPr>
        <w:t>na p</w:t>
      </w:r>
      <w:r w:rsidRPr="00385DAB">
        <w:rPr>
          <w:b/>
          <w:sz w:val="28"/>
          <w:szCs w:val="28"/>
          <w:lang w:eastAsia="en-US"/>
        </w:rPr>
        <w:t xml:space="preserve">odporu </w:t>
      </w:r>
      <w:r w:rsidR="00F6734A">
        <w:rPr>
          <w:b/>
          <w:sz w:val="28"/>
          <w:szCs w:val="28"/>
          <w:lang w:eastAsia="en-US"/>
        </w:rPr>
        <w:t>získávání praxe zubních lékařů po absolvování lékařské fakulty</w:t>
      </w:r>
      <w:r w:rsidRPr="00385DAB">
        <w:rPr>
          <w:b/>
          <w:sz w:val="28"/>
          <w:szCs w:val="28"/>
          <w:lang w:eastAsia="en-US"/>
        </w:rPr>
        <w:t xml:space="preserve"> </w:t>
      </w:r>
    </w:p>
    <w:p w14:paraId="4EFEF861" w14:textId="77777777" w:rsidR="003F4D07" w:rsidRDefault="003F4D07" w:rsidP="003F4D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rok/ roky: </w:t>
      </w:r>
      <w:r w:rsidR="00935DE5">
        <w:rPr>
          <w:sz w:val="28"/>
          <w:szCs w:val="28"/>
        </w:rPr>
        <w:t>od</w:t>
      </w:r>
      <w:r>
        <w:rPr>
          <w:sz w:val="28"/>
          <w:szCs w:val="28"/>
        </w:rPr>
        <w:t>............</w:t>
      </w:r>
      <w:r w:rsidR="00935DE5">
        <w:rPr>
          <w:sz w:val="28"/>
          <w:szCs w:val="28"/>
        </w:rPr>
        <w:t>do…………</w:t>
      </w:r>
    </w:p>
    <w:p w14:paraId="268B8D49" w14:textId="77777777" w:rsidR="003F4D07" w:rsidRDefault="003F4D07" w:rsidP="003F4D07">
      <w:pPr>
        <w:jc w:val="center"/>
        <w:rPr>
          <w:sz w:val="20"/>
          <w:szCs w:val="20"/>
        </w:rPr>
      </w:pPr>
      <w:r w:rsidRPr="006642A0">
        <w:rPr>
          <w:sz w:val="20"/>
          <w:szCs w:val="20"/>
        </w:rPr>
        <w:t xml:space="preserve">(jedná se o roky, ve kterých bude probíhat </w:t>
      </w:r>
      <w:r w:rsidR="00F6734A">
        <w:rPr>
          <w:sz w:val="20"/>
          <w:szCs w:val="20"/>
        </w:rPr>
        <w:t>praxe – maximálně doba 2 let</w:t>
      </w:r>
      <w:r w:rsidRPr="006642A0">
        <w:rPr>
          <w:sz w:val="20"/>
          <w:szCs w:val="20"/>
        </w:rPr>
        <w:t>)</w:t>
      </w:r>
    </w:p>
    <w:p w14:paraId="52B80083" w14:textId="77777777" w:rsidR="003F4D07" w:rsidRPr="006642A0" w:rsidRDefault="003F4D07" w:rsidP="003F4D07">
      <w:pPr>
        <w:tabs>
          <w:tab w:val="left" w:pos="180"/>
        </w:tabs>
        <w:rPr>
          <w:sz w:val="20"/>
          <w:szCs w:val="20"/>
        </w:rPr>
      </w:pPr>
    </w:p>
    <w:p w14:paraId="77F87701" w14:textId="77777777" w:rsidR="003F4D07" w:rsidRPr="0087095A" w:rsidRDefault="003F4D07" w:rsidP="003F4D07">
      <w:pPr>
        <w:rPr>
          <w:b/>
          <w:bCs/>
          <w:i/>
          <w:iCs/>
          <w:sz w:val="28"/>
          <w:szCs w:val="28"/>
        </w:rPr>
      </w:pPr>
      <w:r w:rsidRPr="0087095A">
        <w:rPr>
          <w:b/>
          <w:bCs/>
          <w:i/>
          <w:iCs/>
          <w:sz w:val="28"/>
          <w:szCs w:val="28"/>
        </w:rPr>
        <w:t>Údaje o žadateli (</w:t>
      </w:r>
      <w:r w:rsidR="00AD23B0">
        <w:rPr>
          <w:b/>
          <w:bCs/>
          <w:i/>
          <w:iCs/>
          <w:sz w:val="28"/>
          <w:szCs w:val="28"/>
        </w:rPr>
        <w:t>ordinaci zubního lékaře</w:t>
      </w:r>
      <w:r w:rsidR="00610798">
        <w:rPr>
          <w:b/>
          <w:bCs/>
          <w:i/>
          <w:iCs/>
          <w:sz w:val="28"/>
          <w:szCs w:val="28"/>
        </w:rPr>
        <w:t xml:space="preserve"> - školiteli</w:t>
      </w:r>
      <w:r w:rsidRPr="0087095A">
        <w:rPr>
          <w:b/>
          <w:bCs/>
          <w:i/>
          <w:iCs/>
          <w:sz w:val="28"/>
          <w:szCs w:val="28"/>
        </w:rPr>
        <w:t>)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6A6C9E" w:rsidRPr="00087DFB" w14:paraId="506814CD" w14:textId="77777777" w:rsidTr="008E6752">
        <w:trPr>
          <w:trHeight w:val="680"/>
        </w:trPr>
        <w:tc>
          <w:tcPr>
            <w:tcW w:w="3652" w:type="dxa"/>
          </w:tcPr>
          <w:p w14:paraId="5A0ABC97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8F1DA8C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</w:rPr>
              <w:t xml:space="preserve"> žadatele  </w:t>
            </w:r>
            <w:r>
              <w:rPr>
                <w:b/>
                <w:bCs/>
              </w:rPr>
              <w:br/>
            </w:r>
            <w:r w:rsidRPr="00275CA7">
              <w:rPr>
                <w:sz w:val="16"/>
                <w:szCs w:val="16"/>
              </w:rPr>
              <w:t>(dle OR u právnických osob, atd.)</w:t>
            </w:r>
          </w:p>
          <w:p w14:paraId="215A2A11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B0C95A9" w14:textId="77777777" w:rsidR="006A6C9E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CD632CF" w14:textId="77777777" w:rsidR="006A6C9E" w:rsidRPr="00680141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333FE279" w14:textId="77777777" w:rsidTr="008E6752">
        <w:trPr>
          <w:trHeight w:val="680"/>
        </w:trPr>
        <w:tc>
          <w:tcPr>
            <w:tcW w:w="3652" w:type="dxa"/>
          </w:tcPr>
          <w:p w14:paraId="43F2E200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7D4F88F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 / a</w:t>
            </w:r>
            <w:r w:rsidRPr="00087DFB">
              <w:rPr>
                <w:b/>
                <w:bCs/>
                <w:sz w:val="22"/>
                <w:szCs w:val="22"/>
              </w:rPr>
              <w:t>dres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  <w:p w14:paraId="205068A2" w14:textId="77777777" w:rsidR="006A6C9E" w:rsidRPr="0018161C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18161C">
              <w:rPr>
                <w:b/>
                <w:bCs/>
                <w:sz w:val="16"/>
                <w:szCs w:val="16"/>
              </w:rPr>
              <w:t>(</w:t>
            </w:r>
            <w:r w:rsidRPr="0018161C">
              <w:rPr>
                <w:bCs/>
                <w:sz w:val="16"/>
                <w:szCs w:val="16"/>
              </w:rPr>
              <w:t xml:space="preserve">dle </w:t>
            </w:r>
            <w:r w:rsidRPr="0018161C">
              <w:rPr>
                <w:sz w:val="16"/>
                <w:szCs w:val="16"/>
              </w:rPr>
              <w:t>OR u právnických osob, atd.)</w:t>
            </w:r>
          </w:p>
        </w:tc>
        <w:tc>
          <w:tcPr>
            <w:tcW w:w="5636" w:type="dxa"/>
          </w:tcPr>
          <w:p w14:paraId="47CACAC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9D2B393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265113E7" w14:textId="77777777" w:rsidTr="008E6752">
        <w:trPr>
          <w:trHeight w:val="680"/>
        </w:trPr>
        <w:tc>
          <w:tcPr>
            <w:tcW w:w="3652" w:type="dxa"/>
          </w:tcPr>
          <w:p w14:paraId="34E00E28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128BD1F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A436C6">
              <w:rPr>
                <w:b/>
                <w:bCs/>
                <w:sz w:val="22"/>
                <w:szCs w:val="22"/>
              </w:rPr>
              <w:t>Právní forma žadatele</w:t>
            </w:r>
          </w:p>
        </w:tc>
        <w:tc>
          <w:tcPr>
            <w:tcW w:w="5636" w:type="dxa"/>
          </w:tcPr>
          <w:p w14:paraId="19031533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00CD04FD" w14:textId="77777777" w:rsidTr="008E6752">
        <w:trPr>
          <w:trHeight w:val="680"/>
        </w:trPr>
        <w:tc>
          <w:tcPr>
            <w:tcW w:w="3652" w:type="dxa"/>
          </w:tcPr>
          <w:p w14:paraId="0F755E9C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4BB4A69" w14:textId="77777777" w:rsidR="006A6C9E" w:rsidRPr="005649B9" w:rsidRDefault="006A6C9E" w:rsidP="00B92EEE">
            <w:pPr>
              <w:tabs>
                <w:tab w:val="left" w:pos="2475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36" w:type="dxa"/>
          </w:tcPr>
          <w:p w14:paraId="4022596A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67E77458" w14:textId="77777777" w:rsidTr="008E6752">
        <w:trPr>
          <w:trHeight w:val="680"/>
        </w:trPr>
        <w:tc>
          <w:tcPr>
            <w:tcW w:w="3652" w:type="dxa"/>
            <w:vAlign w:val="center"/>
          </w:tcPr>
          <w:p w14:paraId="54450A57" w14:textId="77777777" w:rsidR="006A6C9E" w:rsidRDefault="006A6C9E" w:rsidP="00B92EEE">
            <w:pPr>
              <w:tabs>
                <w:tab w:val="left" w:pos="165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átce DPH </w:t>
            </w:r>
            <w:r w:rsidRPr="00E21EF7">
              <w:rPr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77AAA0CB" w14:textId="77777777" w:rsidR="006A6C9E" w:rsidRPr="00C6343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NO </w:t>
            </w:r>
            <w:r w:rsidRPr="00C6343D">
              <w:rPr>
                <w:b/>
                <w:bCs/>
                <w:i/>
                <w:iCs/>
                <w:sz w:val="22"/>
                <w:szCs w:val="22"/>
              </w:rPr>
              <w:t>/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NE</w:t>
            </w:r>
          </w:p>
        </w:tc>
      </w:tr>
      <w:tr w:rsidR="006A6C9E" w:rsidRPr="00087DFB" w14:paraId="716B1F79" w14:textId="77777777" w:rsidTr="008E6752">
        <w:trPr>
          <w:trHeight w:val="680"/>
        </w:trPr>
        <w:tc>
          <w:tcPr>
            <w:tcW w:w="3652" w:type="dxa"/>
            <w:vAlign w:val="center"/>
          </w:tcPr>
          <w:p w14:paraId="356743B0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636" w:type="dxa"/>
          </w:tcPr>
          <w:p w14:paraId="559C8A1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5A825893" w14:textId="77777777" w:rsidTr="008E6752">
        <w:trPr>
          <w:trHeight w:val="680"/>
        </w:trPr>
        <w:tc>
          <w:tcPr>
            <w:tcW w:w="3652" w:type="dxa"/>
          </w:tcPr>
          <w:p w14:paraId="35A353D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5D4A571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Telefon / </w:t>
            </w:r>
            <w:r>
              <w:rPr>
                <w:b/>
                <w:bCs/>
                <w:sz w:val="22"/>
                <w:szCs w:val="22"/>
              </w:rPr>
              <w:t>mobilní telefon</w:t>
            </w:r>
          </w:p>
          <w:p w14:paraId="59DBB252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5C54DE8F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EEB0DEF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0ADBCCFE" w14:textId="77777777" w:rsidTr="008E6752">
        <w:trPr>
          <w:trHeight w:val="680"/>
        </w:trPr>
        <w:tc>
          <w:tcPr>
            <w:tcW w:w="3652" w:type="dxa"/>
          </w:tcPr>
          <w:p w14:paraId="558CD592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6EA1789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E-mail</w:t>
            </w:r>
          </w:p>
          <w:p w14:paraId="2D959FEA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60248FE0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B0633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467B65AC" w14:textId="77777777" w:rsidTr="008E6752">
        <w:trPr>
          <w:trHeight w:val="680"/>
        </w:trPr>
        <w:tc>
          <w:tcPr>
            <w:tcW w:w="3652" w:type="dxa"/>
          </w:tcPr>
          <w:p w14:paraId="2D53D7CF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Statutární </w:t>
            </w:r>
            <w:r>
              <w:rPr>
                <w:b/>
                <w:bCs/>
                <w:sz w:val="22"/>
                <w:szCs w:val="22"/>
              </w:rPr>
              <w:t>orgán/zástupce</w:t>
            </w:r>
          </w:p>
          <w:p w14:paraId="048AE822" w14:textId="77777777" w:rsidR="006A6C9E" w:rsidRDefault="006A6C9E" w:rsidP="00B92EEE">
            <w:pPr>
              <w:jc w:val="left"/>
              <w:rPr>
                <w:sz w:val="16"/>
                <w:szCs w:val="16"/>
              </w:rPr>
            </w:pPr>
            <w:r w:rsidRPr="007E2F8E">
              <w:rPr>
                <w:sz w:val="16"/>
                <w:szCs w:val="16"/>
              </w:rPr>
              <w:t xml:space="preserve">(osoba zastupující </w:t>
            </w:r>
            <w:r>
              <w:rPr>
                <w:sz w:val="16"/>
                <w:szCs w:val="16"/>
              </w:rPr>
              <w:t>žadatele - jméno, příjmení, titul, funkce- právní důvod zastoupení</w:t>
            </w:r>
            <w:r w:rsidRPr="007E2F8E">
              <w:rPr>
                <w:sz w:val="16"/>
                <w:szCs w:val="16"/>
              </w:rPr>
              <w:t>)</w:t>
            </w:r>
          </w:p>
          <w:p w14:paraId="5FF82236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4D4564D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A3B0D55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702D55CE" w14:textId="77777777" w:rsidTr="008E6752">
        <w:trPr>
          <w:trHeight w:val="680"/>
        </w:trPr>
        <w:tc>
          <w:tcPr>
            <w:tcW w:w="3652" w:type="dxa"/>
          </w:tcPr>
          <w:p w14:paraId="06F851A0" w14:textId="77777777" w:rsidR="006A6C9E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Osoba odpovědná za </w:t>
            </w:r>
          </w:p>
          <w:p w14:paraId="7F602E4E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o příspěvek</w:t>
            </w:r>
          </w:p>
          <w:p w14:paraId="27DD559B" w14:textId="77777777" w:rsidR="006A6C9E" w:rsidRPr="00087DFB" w:rsidRDefault="006A6C9E" w:rsidP="00B92EEE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sz w:val="16"/>
                <w:szCs w:val="16"/>
              </w:rPr>
              <w:t>(případně doplnit prac</w:t>
            </w:r>
            <w:r>
              <w:rPr>
                <w:sz w:val="16"/>
                <w:szCs w:val="16"/>
              </w:rPr>
              <w:t>o</w:t>
            </w:r>
            <w:r w:rsidRPr="00275CA7">
              <w:rPr>
                <w:sz w:val="16"/>
                <w:szCs w:val="16"/>
              </w:rPr>
              <w:t>vní pozici, včetně adresy a telefonu)</w:t>
            </w:r>
          </w:p>
        </w:tc>
        <w:tc>
          <w:tcPr>
            <w:tcW w:w="5636" w:type="dxa"/>
          </w:tcPr>
          <w:p w14:paraId="7129EB1B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57012AFA" w14:textId="77777777" w:rsidTr="008E6752">
        <w:trPr>
          <w:trHeight w:val="680"/>
        </w:trPr>
        <w:tc>
          <w:tcPr>
            <w:tcW w:w="3652" w:type="dxa"/>
          </w:tcPr>
          <w:p w14:paraId="1641A85D" w14:textId="77777777" w:rsidR="006A6C9E" w:rsidRPr="00087DFB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6FE4BA3E" w14:textId="77777777" w:rsidR="006A6C9E" w:rsidRPr="009D3BD3" w:rsidRDefault="006A6C9E" w:rsidP="00B92EE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34C9E126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FCF35C3" w14:textId="77777777" w:rsidR="006A6C9E" w:rsidRDefault="006A6C9E" w:rsidP="00B92EEE">
            <w:pPr>
              <w:jc w:val="left"/>
              <w:rPr>
                <w:sz w:val="16"/>
                <w:szCs w:val="16"/>
              </w:rPr>
            </w:pPr>
          </w:p>
          <w:p w14:paraId="0B4E5435" w14:textId="77777777" w:rsidR="006A6C9E" w:rsidRPr="00CB69BD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6C15FC" w14:paraId="6973950F" w14:textId="77777777" w:rsidTr="008E6752">
        <w:trPr>
          <w:trHeight w:val="680"/>
        </w:trPr>
        <w:tc>
          <w:tcPr>
            <w:tcW w:w="3652" w:type="dxa"/>
          </w:tcPr>
          <w:p w14:paraId="62DA9BB9" w14:textId="77777777" w:rsidR="006A6C9E" w:rsidRPr="00DD597D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 xml:space="preserve">Požadovaná částka z rozpočtu </w:t>
            </w:r>
            <w:r>
              <w:rPr>
                <w:b/>
                <w:bCs/>
                <w:sz w:val="22"/>
                <w:szCs w:val="22"/>
              </w:rPr>
              <w:t xml:space="preserve">Karlovarského </w:t>
            </w:r>
            <w:r w:rsidRPr="00DD597D">
              <w:rPr>
                <w:b/>
                <w:bCs/>
                <w:sz w:val="22"/>
                <w:szCs w:val="22"/>
              </w:rPr>
              <w:t>kraje</w:t>
            </w:r>
          </w:p>
          <w:p w14:paraId="7794FF6A" w14:textId="77777777" w:rsidR="006A6C9E" w:rsidRPr="00DE2F08" w:rsidRDefault="006A6C9E" w:rsidP="00B92EEE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>pro žadatele</w:t>
            </w:r>
          </w:p>
          <w:p w14:paraId="2A178556" w14:textId="77777777" w:rsidR="006A6C9E" w:rsidRPr="00DD597D" w:rsidRDefault="006A6C9E" w:rsidP="00B92EE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</w:tcPr>
          <w:p w14:paraId="63630995" w14:textId="77777777" w:rsidR="006A6C9E" w:rsidRPr="00AD23B0" w:rsidRDefault="006A6C9E" w:rsidP="00B92EEE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</w:t>
            </w:r>
            <w:r w:rsidRPr="00AD23B0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>podmínkami Karlovarského kraje na podporu získávání praxe zubních lékařů po absolvování lékařské fakulty</w:t>
            </w:r>
          </w:p>
        </w:tc>
      </w:tr>
      <w:tr w:rsidR="006A6C9E" w:rsidRPr="00680141" w14:paraId="0DB5BC23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2A4AED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B891DD7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(razítko)</w:t>
            </w:r>
            <w:r w:rsidRPr="00275CA7">
              <w:rPr>
                <w:b/>
                <w:bCs/>
                <w:sz w:val="22"/>
                <w:szCs w:val="22"/>
              </w:rPr>
              <w:t xml:space="preserve"> žadatele</w:t>
            </w:r>
            <w:r>
              <w:rPr>
                <w:b/>
                <w:bCs/>
                <w:sz w:val="22"/>
                <w:szCs w:val="22"/>
              </w:rPr>
              <w:t xml:space="preserve"> - statutárního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C6B4" w14:textId="77777777" w:rsidR="006A6C9E" w:rsidRPr="00680141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6A6C9E" w:rsidRPr="00894E6B" w14:paraId="410BCBF7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F4EE7" w14:textId="77777777" w:rsidR="006A6C9E" w:rsidRPr="00087DFB" w:rsidRDefault="006A6C9E" w:rsidP="00B92EEE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2B2A2" w14:textId="77777777" w:rsidR="006A6C9E" w:rsidRPr="00894E6B" w:rsidRDefault="006A6C9E" w:rsidP="00B92EEE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 a razítko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6B173708" w14:textId="2FEE3F05" w:rsidR="003F4D07" w:rsidRDefault="003F4D07" w:rsidP="003F4D0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Údaje o </w:t>
      </w:r>
      <w:r w:rsidR="00377B34">
        <w:rPr>
          <w:b/>
          <w:bCs/>
          <w:i/>
          <w:iCs/>
          <w:sz w:val="28"/>
          <w:szCs w:val="28"/>
        </w:rPr>
        <w:t xml:space="preserve">zubním lékaři </w:t>
      </w:r>
      <w:r w:rsidR="00AD23B0">
        <w:rPr>
          <w:b/>
          <w:bCs/>
          <w:i/>
          <w:iCs/>
          <w:sz w:val="28"/>
          <w:szCs w:val="28"/>
        </w:rPr>
        <w:t xml:space="preserve">– </w:t>
      </w:r>
      <w:r w:rsidR="00377B34">
        <w:rPr>
          <w:b/>
          <w:bCs/>
          <w:i/>
          <w:iCs/>
          <w:sz w:val="28"/>
          <w:szCs w:val="28"/>
        </w:rPr>
        <w:t>absolventu</w:t>
      </w:r>
      <w:r w:rsidR="00AD23B0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A6C9E" w:rsidRPr="00087DFB" w14:paraId="1F52D5CA" w14:textId="77777777" w:rsidTr="008E6752">
        <w:trPr>
          <w:trHeight w:val="680"/>
        </w:trPr>
        <w:tc>
          <w:tcPr>
            <w:tcW w:w="3348" w:type="dxa"/>
            <w:vAlign w:val="center"/>
          </w:tcPr>
          <w:p w14:paraId="3FB5D3A0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D846F47" w14:textId="77777777" w:rsidR="006A6C9E" w:rsidRPr="00087DFB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říjmení, trvalé bydliště</w:t>
            </w:r>
          </w:p>
          <w:p w14:paraId="1CADBB94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5001ECDD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4E8BACA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6C9E" w:rsidRPr="00087DFB" w14:paraId="02F9868F" w14:textId="77777777" w:rsidTr="008E6752">
        <w:trPr>
          <w:trHeight w:val="680"/>
        </w:trPr>
        <w:tc>
          <w:tcPr>
            <w:tcW w:w="3348" w:type="dxa"/>
            <w:vAlign w:val="center"/>
          </w:tcPr>
          <w:p w14:paraId="47E06A58" w14:textId="77777777" w:rsidR="006A6C9E" w:rsidRPr="004B48CA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  <w:r w:rsidRPr="003D02D6">
              <w:rPr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864" w:type="dxa"/>
          </w:tcPr>
          <w:p w14:paraId="075C8225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33CA918E" w14:textId="77777777" w:rsidTr="008E6752">
        <w:trPr>
          <w:trHeight w:val="680"/>
        </w:trPr>
        <w:tc>
          <w:tcPr>
            <w:tcW w:w="3348" w:type="dxa"/>
          </w:tcPr>
          <w:p w14:paraId="39ABC982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E5E447E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160BE1">
              <w:rPr>
                <w:b/>
                <w:bCs/>
                <w:sz w:val="22"/>
                <w:szCs w:val="22"/>
              </w:rPr>
              <w:t>Telefon</w:t>
            </w:r>
            <w:r>
              <w:rPr>
                <w:b/>
                <w:bCs/>
                <w:sz w:val="22"/>
                <w:szCs w:val="22"/>
              </w:rPr>
              <w:t>/ mobilní telefon:</w:t>
            </w:r>
          </w:p>
          <w:p w14:paraId="51764C19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42522902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4FC07F8" w14:textId="77777777" w:rsidR="006A6C9E" w:rsidRPr="00434554" w:rsidRDefault="006A6C9E" w:rsidP="00CE2383">
            <w:pPr>
              <w:jc w:val="left"/>
              <w:rPr>
                <w:b/>
                <w:bCs/>
                <w:i/>
                <w:iCs/>
              </w:rPr>
            </w:pPr>
          </w:p>
        </w:tc>
      </w:tr>
      <w:tr w:rsidR="006A6C9E" w:rsidRPr="00087DFB" w14:paraId="4C49D1DD" w14:textId="77777777" w:rsidTr="008E6752">
        <w:trPr>
          <w:trHeight w:val="680"/>
        </w:trPr>
        <w:tc>
          <w:tcPr>
            <w:tcW w:w="3348" w:type="dxa"/>
          </w:tcPr>
          <w:p w14:paraId="7D3ED3F7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6E56B3B2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160BE1">
              <w:rPr>
                <w:b/>
                <w:bCs/>
                <w:sz w:val="22"/>
                <w:szCs w:val="22"/>
              </w:rPr>
              <w:t>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0F38B55E" w14:textId="77777777" w:rsidR="006A6C9E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D929AD0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3C2FB754" w14:textId="77777777" w:rsidTr="008E6752">
        <w:trPr>
          <w:trHeight w:val="680"/>
        </w:trPr>
        <w:tc>
          <w:tcPr>
            <w:tcW w:w="3348" w:type="dxa"/>
          </w:tcPr>
          <w:p w14:paraId="4704DCE2" w14:textId="77777777" w:rsidR="006A6C9E" w:rsidRPr="00087DFB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14:paraId="209A9C86" w14:textId="77777777" w:rsidR="006A6C9E" w:rsidRPr="00377B34" w:rsidRDefault="006A6C9E" w:rsidP="00CE23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66739306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ADC3EE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E66B33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4F6D3FE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4506BA82" w14:textId="77777777" w:rsidTr="008E6752">
        <w:trPr>
          <w:trHeight w:val="680"/>
        </w:trPr>
        <w:tc>
          <w:tcPr>
            <w:tcW w:w="3348" w:type="dxa"/>
          </w:tcPr>
          <w:p w14:paraId="0D98D554" w14:textId="77777777" w:rsidR="006A6C9E" w:rsidRPr="00DD597D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 xml:space="preserve">Požadovaná částka z rozpočtu </w:t>
            </w:r>
            <w:r>
              <w:rPr>
                <w:b/>
                <w:bCs/>
                <w:sz w:val="22"/>
                <w:szCs w:val="22"/>
              </w:rPr>
              <w:t xml:space="preserve">Karlovarského </w:t>
            </w:r>
            <w:r w:rsidRPr="00DD597D">
              <w:rPr>
                <w:b/>
                <w:bCs/>
                <w:sz w:val="22"/>
                <w:szCs w:val="22"/>
              </w:rPr>
              <w:t>kraje</w:t>
            </w:r>
          </w:p>
          <w:p w14:paraId="3B3CB9C1" w14:textId="77777777" w:rsidR="006A6C9E" w:rsidRPr="00DE2F08" w:rsidRDefault="006A6C9E" w:rsidP="00CE2383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 xml:space="preserve">pro </w:t>
            </w:r>
            <w:r>
              <w:rPr>
                <w:b/>
                <w:bCs/>
                <w:sz w:val="22"/>
                <w:szCs w:val="22"/>
                <w:u w:val="single"/>
              </w:rPr>
              <w:t>zubního lékaře - absolventa</w:t>
            </w:r>
          </w:p>
          <w:p w14:paraId="23AEEA78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0865D0C5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</w:t>
            </w:r>
            <w:r w:rsidRPr="00AD23B0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v souladu s podmínkami Karlovarského kraje </w:t>
            </w:r>
            <w:r w:rsidRPr="002C7C0B">
              <w:rPr>
                <w:bCs/>
                <w:i/>
                <w:sz w:val="22"/>
                <w:szCs w:val="22"/>
              </w:rPr>
              <w:t>na podporu získávání praxe zubních lékařů po absolvování lékařské fakulty</w:t>
            </w:r>
          </w:p>
        </w:tc>
      </w:tr>
      <w:tr w:rsidR="006A6C9E" w:rsidRPr="00087DFB" w14:paraId="53437456" w14:textId="77777777" w:rsidTr="008E6752">
        <w:trPr>
          <w:trHeight w:val="680"/>
        </w:trPr>
        <w:tc>
          <w:tcPr>
            <w:tcW w:w="3348" w:type="dxa"/>
          </w:tcPr>
          <w:p w14:paraId="2E2DD5C2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zahájení praxe v ordinaci zubního lékaře - školitele</w:t>
            </w:r>
          </w:p>
          <w:p w14:paraId="2F6E46B9" w14:textId="77777777" w:rsidR="006A6C9E" w:rsidRPr="00087DFB" w:rsidRDefault="006A6C9E" w:rsidP="00CE2383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349BF97B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EBEA817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087DFB" w14:paraId="1BF512D2" w14:textId="77777777" w:rsidTr="008E6752">
        <w:trPr>
          <w:trHeight w:val="680"/>
        </w:trPr>
        <w:tc>
          <w:tcPr>
            <w:tcW w:w="3348" w:type="dxa"/>
          </w:tcPr>
          <w:p w14:paraId="5DD2FC5B" w14:textId="77777777" w:rsidR="006A6C9E" w:rsidRDefault="006A6C9E" w:rsidP="00CE238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ředpokládaného ukončení praxe</w:t>
            </w:r>
          </w:p>
          <w:p w14:paraId="0228053B" w14:textId="77777777" w:rsidR="006A6C9E" w:rsidRDefault="006A6C9E" w:rsidP="00CE2383">
            <w:pPr>
              <w:jc w:val="left"/>
              <w:rPr>
                <w:b/>
                <w:bCs/>
              </w:rPr>
            </w:pPr>
          </w:p>
        </w:tc>
        <w:tc>
          <w:tcPr>
            <w:tcW w:w="5864" w:type="dxa"/>
          </w:tcPr>
          <w:p w14:paraId="545D5790" w14:textId="77777777" w:rsidR="006A6C9E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A6C9E" w:rsidRPr="00680141" w14:paraId="36002D63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FD529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D015BB0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zubního lékaře - absolventa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747F4" w14:textId="77777777" w:rsidR="006A6C9E" w:rsidRPr="00680141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6A6C9E" w:rsidRPr="00680141" w14:paraId="0225891C" w14:textId="77777777" w:rsidTr="008E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A0F53" w14:textId="77777777" w:rsidR="006A6C9E" w:rsidRPr="00087DFB" w:rsidRDefault="006A6C9E" w:rsidP="00CE238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AD42" w14:textId="77777777" w:rsidR="006A6C9E" w:rsidRPr="00894E6B" w:rsidRDefault="006A6C9E" w:rsidP="00CE2383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14:paraId="1B4285D9" w14:textId="77777777" w:rsidR="00AE2BF5" w:rsidRDefault="00AE2BF5" w:rsidP="003F4D07">
      <w:pPr>
        <w:rPr>
          <w:b/>
          <w:bCs/>
          <w:i/>
          <w:iCs/>
        </w:rPr>
      </w:pPr>
    </w:p>
    <w:p w14:paraId="62158898" w14:textId="77777777" w:rsidR="003F4D07" w:rsidRDefault="003F4D07" w:rsidP="003F4D07">
      <w:pPr>
        <w:rPr>
          <w:b/>
          <w:bCs/>
          <w:i/>
          <w:iCs/>
        </w:rPr>
      </w:pPr>
      <w:r>
        <w:rPr>
          <w:b/>
          <w:bCs/>
          <w:i/>
          <w:iCs/>
        </w:rPr>
        <w:t>Seznam povinných příloh žádosti</w:t>
      </w:r>
      <w:r w:rsidR="005C1C8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– doloží žadatel = </w:t>
      </w:r>
      <w:r w:rsidR="005C1C82">
        <w:rPr>
          <w:b/>
          <w:bCs/>
          <w:i/>
          <w:iCs/>
        </w:rPr>
        <w:t>ordinace zubního lékaře</w:t>
      </w:r>
      <w:r w:rsidR="00F401D1">
        <w:rPr>
          <w:b/>
          <w:bCs/>
          <w:i/>
          <w:iCs/>
        </w:rPr>
        <w:t xml:space="preserve"> - školitel</w:t>
      </w:r>
      <w:r>
        <w:rPr>
          <w:b/>
          <w:bCs/>
          <w:i/>
          <w:iCs/>
        </w:rPr>
        <w:t>:</w:t>
      </w: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6A6C9E" w:rsidRPr="001467D9" w14:paraId="39E29142" w14:textId="77777777" w:rsidTr="008E6752">
        <w:tc>
          <w:tcPr>
            <w:tcW w:w="7337" w:type="dxa"/>
            <w:vAlign w:val="center"/>
          </w:tcPr>
          <w:p w14:paraId="206ABD08" w14:textId="5A6193BB" w:rsidR="006A6C9E" w:rsidRPr="001467D9" w:rsidRDefault="00AB3872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AB3872">
              <w:rPr>
                <w:sz w:val="24"/>
                <w:szCs w:val="24"/>
                <w:lang w:eastAsia="en-US"/>
              </w:rPr>
              <w:t>pracovní smlouva mezi školitelem a absolventem, uzavřená na  minimálně takovou dobu, po kterou bude čerpán příspěvek od Karlovarského kraje s úvazkem absolventa  na minimálně polovinu stanovené týdenní pracovní doby (20 hodin týdně)</w:t>
            </w:r>
          </w:p>
        </w:tc>
      </w:tr>
      <w:tr w:rsidR="006A6C9E" w:rsidRPr="001467D9" w14:paraId="3590D216" w14:textId="77777777" w:rsidTr="008E6752">
        <w:tc>
          <w:tcPr>
            <w:tcW w:w="7337" w:type="dxa"/>
            <w:vAlign w:val="center"/>
          </w:tcPr>
          <w:p w14:paraId="43EB510A" w14:textId="77777777" w:rsidR="006A6C9E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ysokoškolský diplom zubního lékaře – absolventa </w:t>
            </w:r>
          </w:p>
        </w:tc>
      </w:tr>
      <w:tr w:rsidR="006A6C9E" w:rsidRPr="001467D9" w14:paraId="7CF0D3ED" w14:textId="77777777" w:rsidTr="008E6752">
        <w:tc>
          <w:tcPr>
            <w:tcW w:w="7337" w:type="dxa"/>
            <w:vAlign w:val="center"/>
          </w:tcPr>
          <w:p w14:paraId="0FD86D96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>estné prohlášení o vyrovnání veškerých splatných dluhů a závazků žadatele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467D9">
              <w:rPr>
                <w:sz w:val="24"/>
                <w:szCs w:val="24"/>
                <w:lang w:eastAsia="en-US"/>
              </w:rPr>
              <w:t>k rozpočtu Karlovarského kraje, pokud byly žadateli poskytnuty finanční prostředky v předešlých letech</w:t>
            </w:r>
          </w:p>
        </w:tc>
      </w:tr>
      <w:tr w:rsidR="006A6C9E" w:rsidRPr="001467D9" w14:paraId="02636CC2" w14:textId="77777777" w:rsidTr="008E6752">
        <w:tc>
          <w:tcPr>
            <w:tcW w:w="7337" w:type="dxa"/>
            <w:vAlign w:val="center"/>
          </w:tcPr>
          <w:p w14:paraId="3DFF3365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Pr="001467D9">
              <w:rPr>
                <w:sz w:val="24"/>
                <w:szCs w:val="24"/>
                <w:lang w:eastAsia="en-US"/>
              </w:rPr>
              <w:t>estné prohlášení o tom, že žadatel nebo jeho statutární orgán, případně člen statutárního orgánu, není pravomocně odsouzen pro úmyslný trestný čin, není v likvidaci nebo není na jeho majetek vyhlášeno insolvenční řízení</w:t>
            </w:r>
          </w:p>
        </w:tc>
      </w:tr>
      <w:tr w:rsidR="006A6C9E" w:rsidRPr="001467D9" w14:paraId="04EC7BE6" w14:textId="77777777" w:rsidTr="008E6752">
        <w:tc>
          <w:tcPr>
            <w:tcW w:w="7337" w:type="dxa"/>
            <w:vAlign w:val="center"/>
          </w:tcPr>
          <w:p w14:paraId="3B4FF165" w14:textId="77777777" w:rsidR="006A6C9E" w:rsidRPr="001467D9" w:rsidRDefault="006A6C9E" w:rsidP="008E6752">
            <w:pPr>
              <w:numPr>
                <w:ilvl w:val="0"/>
                <w:numId w:val="43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 w:rsidRPr="001467D9">
              <w:rPr>
                <w:sz w:val="24"/>
                <w:szCs w:val="24"/>
                <w:lang w:eastAsia="en-US"/>
              </w:rPr>
              <w:t xml:space="preserve">Udělení souhlasu poskytovateli </w:t>
            </w:r>
            <w:r>
              <w:rPr>
                <w:sz w:val="24"/>
                <w:szCs w:val="24"/>
                <w:lang w:eastAsia="en-US"/>
              </w:rPr>
              <w:t>motivačního příspěvku</w:t>
            </w:r>
            <w:r w:rsidRPr="001467D9">
              <w:rPr>
                <w:sz w:val="24"/>
                <w:szCs w:val="24"/>
                <w:lang w:eastAsia="en-US"/>
              </w:rPr>
              <w:t xml:space="preserve"> k práci s osobními daty</w:t>
            </w:r>
            <w:r>
              <w:rPr>
                <w:sz w:val="24"/>
                <w:szCs w:val="24"/>
                <w:lang w:eastAsia="en-US"/>
              </w:rPr>
              <w:t xml:space="preserve"> zubního lékaře – absolventa i ordinace zubního lékaře – školitele </w:t>
            </w:r>
          </w:p>
        </w:tc>
      </w:tr>
    </w:tbl>
    <w:p w14:paraId="23D5866D" w14:textId="4C712CE3" w:rsidR="00CE671C" w:rsidRDefault="00CE671C" w:rsidP="003F4D07">
      <w:pPr>
        <w:rPr>
          <w:b/>
          <w:bCs/>
          <w:i/>
          <w:iCs/>
        </w:rPr>
      </w:pPr>
    </w:p>
    <w:p w14:paraId="4B391495" w14:textId="04BF4AD0" w:rsidR="00AE2BF5" w:rsidRDefault="00AE2BF5" w:rsidP="003F4D07">
      <w:pPr>
        <w:rPr>
          <w:rFonts w:ascii="Times New Roman" w:hAnsi="Times New Roman"/>
          <w:b/>
          <w:bCs/>
          <w:i/>
          <w:iCs/>
        </w:rPr>
      </w:pPr>
    </w:p>
    <w:p w14:paraId="67D7788F" w14:textId="77777777" w:rsidR="003F4D07" w:rsidRDefault="003F4D07" w:rsidP="003F4D07">
      <w:pPr>
        <w:rPr>
          <w:rFonts w:ascii="Times New Roman" w:hAnsi="Times New Roman"/>
          <w:b/>
          <w:bCs/>
          <w:i/>
          <w:iCs/>
        </w:rPr>
      </w:pPr>
      <w:r w:rsidRPr="009B5F7D">
        <w:rPr>
          <w:rFonts w:ascii="Times New Roman" w:hAnsi="Times New Roman"/>
          <w:b/>
          <w:bCs/>
          <w:i/>
          <w:iCs/>
        </w:rPr>
        <w:t>Datum ..........................</w:t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  <w:t>------------------------------------</w:t>
      </w:r>
    </w:p>
    <w:p w14:paraId="5038FD62" w14:textId="77777777" w:rsidR="00B032BA" w:rsidRDefault="00AE2BF5" w:rsidP="003F4D07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B81BE3">
        <w:rPr>
          <w:rFonts w:ascii="Times New Roman" w:hAnsi="Times New Roman"/>
          <w:b/>
          <w:bCs/>
          <w:i/>
          <w:iCs/>
        </w:rPr>
        <w:t xml:space="preserve">          </w:t>
      </w:r>
      <w:r>
        <w:rPr>
          <w:rFonts w:ascii="Times New Roman" w:hAnsi="Times New Roman"/>
          <w:b/>
          <w:bCs/>
          <w:i/>
          <w:iCs/>
        </w:rPr>
        <w:t>Podpis žadatele</w:t>
      </w:r>
      <w:bookmarkStart w:id="0" w:name="_GoBack"/>
      <w:bookmarkEnd w:id="0"/>
    </w:p>
    <w:sectPr w:rsidR="00B032BA" w:rsidSect="00387422">
      <w:footerReference w:type="default" r:id="rId11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07BA" w14:textId="77777777" w:rsidR="007D06B8" w:rsidRDefault="007D06B8" w:rsidP="00085FA9">
      <w:r>
        <w:separator/>
      </w:r>
    </w:p>
  </w:endnote>
  <w:endnote w:type="continuationSeparator" w:id="0">
    <w:p w14:paraId="07E1DE71" w14:textId="77777777" w:rsidR="007D06B8" w:rsidRDefault="007D06B8" w:rsidP="000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62FB" w14:textId="4CAA135F" w:rsidR="00DD55E1" w:rsidRDefault="00DD55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79A4">
      <w:rPr>
        <w:noProof/>
      </w:rPr>
      <w:t>2</w:t>
    </w:r>
    <w:r>
      <w:fldChar w:fldCharType="end"/>
    </w:r>
  </w:p>
  <w:p w14:paraId="30A518BE" w14:textId="77777777" w:rsidR="00DD55E1" w:rsidRDefault="00DD5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344B" w14:textId="77777777" w:rsidR="007D06B8" w:rsidRDefault="007D06B8" w:rsidP="00085FA9">
      <w:r>
        <w:separator/>
      </w:r>
    </w:p>
  </w:footnote>
  <w:footnote w:type="continuationSeparator" w:id="0">
    <w:p w14:paraId="1B2D9542" w14:textId="77777777" w:rsidR="007D06B8" w:rsidRDefault="007D06B8" w:rsidP="000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D37"/>
    <w:multiLevelType w:val="multilevel"/>
    <w:tmpl w:val="E7540D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305644"/>
    <w:multiLevelType w:val="hybridMultilevel"/>
    <w:tmpl w:val="4D4230FC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97E08"/>
    <w:multiLevelType w:val="hybridMultilevel"/>
    <w:tmpl w:val="A7F6FE7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F766B3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C10E9D"/>
    <w:multiLevelType w:val="hybridMultilevel"/>
    <w:tmpl w:val="B91602C8"/>
    <w:lvl w:ilvl="0" w:tplc="177AF5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0BB42DD4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DD6055"/>
    <w:multiLevelType w:val="hybridMultilevel"/>
    <w:tmpl w:val="E44263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13E56"/>
    <w:multiLevelType w:val="hybridMultilevel"/>
    <w:tmpl w:val="92402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52319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8A78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693768"/>
    <w:multiLevelType w:val="hybridMultilevel"/>
    <w:tmpl w:val="86A25408"/>
    <w:lvl w:ilvl="0" w:tplc="BE5C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2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F628A3"/>
    <w:multiLevelType w:val="hybridMultilevel"/>
    <w:tmpl w:val="3A2E73CE"/>
    <w:lvl w:ilvl="0" w:tplc="92949C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609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5" w15:restartNumberingAfterBreak="0">
    <w:nsid w:val="1F6D5109"/>
    <w:multiLevelType w:val="hybridMultilevel"/>
    <w:tmpl w:val="17F44F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32D1E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7" w15:restartNumberingAfterBreak="0">
    <w:nsid w:val="29747726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4052AD"/>
    <w:multiLevelType w:val="hybridMultilevel"/>
    <w:tmpl w:val="C92AD0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700D5"/>
    <w:multiLevelType w:val="hybridMultilevel"/>
    <w:tmpl w:val="887C70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05EFE"/>
    <w:multiLevelType w:val="hybridMultilevel"/>
    <w:tmpl w:val="EC6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8797D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9B6B9C"/>
    <w:multiLevelType w:val="hybridMultilevel"/>
    <w:tmpl w:val="DEC4C330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7A20D0"/>
    <w:multiLevelType w:val="hybridMultilevel"/>
    <w:tmpl w:val="E15AF780"/>
    <w:lvl w:ilvl="0" w:tplc="277AECF8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A75297"/>
    <w:multiLevelType w:val="hybridMultilevel"/>
    <w:tmpl w:val="DEC4C330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61A056A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9152D6"/>
    <w:multiLevelType w:val="hybridMultilevel"/>
    <w:tmpl w:val="27C2A060"/>
    <w:lvl w:ilvl="0" w:tplc="24400A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025E34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70711C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7D659D"/>
    <w:multiLevelType w:val="hybridMultilevel"/>
    <w:tmpl w:val="2DF45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3493"/>
    <w:multiLevelType w:val="hybridMultilevel"/>
    <w:tmpl w:val="531E30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0C34E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ACF0894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1E1E8F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FB4DD8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D318D6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EE7E3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3326DA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F80206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6864DD"/>
    <w:multiLevelType w:val="hybridMultilevel"/>
    <w:tmpl w:val="7D6AAE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70554D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6245E7"/>
    <w:multiLevelType w:val="hybridMultilevel"/>
    <w:tmpl w:val="D10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3A4E5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4C48E0"/>
    <w:multiLevelType w:val="hybridMultilevel"/>
    <w:tmpl w:val="D2DCDBF8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BD3D24"/>
    <w:multiLevelType w:val="hybridMultilevel"/>
    <w:tmpl w:val="A684BC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6"/>
  </w:num>
  <w:num w:numId="6">
    <w:abstractNumId w:val="31"/>
  </w:num>
  <w:num w:numId="7">
    <w:abstractNumId w:val="1"/>
  </w:num>
  <w:num w:numId="8">
    <w:abstractNumId w:val="10"/>
  </w:num>
  <w:num w:numId="9">
    <w:abstractNumId w:val="2"/>
  </w:num>
  <w:num w:numId="10">
    <w:abstractNumId w:val="33"/>
  </w:num>
  <w:num w:numId="11">
    <w:abstractNumId w:val="15"/>
  </w:num>
  <w:num w:numId="12">
    <w:abstractNumId w:val="42"/>
  </w:num>
  <w:num w:numId="13">
    <w:abstractNumId w:val="48"/>
  </w:num>
  <w:num w:numId="14">
    <w:abstractNumId w:val="6"/>
  </w:num>
  <w:num w:numId="15">
    <w:abstractNumId w:val="44"/>
  </w:num>
  <w:num w:numId="16">
    <w:abstractNumId w:val="20"/>
  </w:num>
  <w:num w:numId="17">
    <w:abstractNumId w:val="24"/>
  </w:num>
  <w:num w:numId="18">
    <w:abstractNumId w:val="43"/>
  </w:num>
  <w:num w:numId="19">
    <w:abstractNumId w:val="21"/>
  </w:num>
  <w:num w:numId="20">
    <w:abstractNumId w:val="9"/>
  </w:num>
  <w:num w:numId="21">
    <w:abstractNumId w:val="39"/>
  </w:num>
  <w:num w:numId="22">
    <w:abstractNumId w:val="27"/>
  </w:num>
  <w:num w:numId="23">
    <w:abstractNumId w:val="45"/>
  </w:num>
  <w:num w:numId="24">
    <w:abstractNumId w:val="12"/>
  </w:num>
  <w:num w:numId="25">
    <w:abstractNumId w:val="47"/>
  </w:num>
  <w:num w:numId="26">
    <w:abstractNumId w:val="40"/>
  </w:num>
  <w:num w:numId="27">
    <w:abstractNumId w:val="23"/>
  </w:num>
  <w:num w:numId="28">
    <w:abstractNumId w:val="41"/>
  </w:num>
  <w:num w:numId="29">
    <w:abstractNumId w:val="37"/>
  </w:num>
  <w:num w:numId="30">
    <w:abstractNumId w:val="17"/>
  </w:num>
  <w:num w:numId="31">
    <w:abstractNumId w:val="29"/>
  </w:num>
  <w:num w:numId="32">
    <w:abstractNumId w:val="34"/>
  </w:num>
  <w:num w:numId="33">
    <w:abstractNumId w:val="22"/>
  </w:num>
  <w:num w:numId="34">
    <w:abstractNumId w:val="3"/>
  </w:num>
  <w:num w:numId="35">
    <w:abstractNumId w:val="16"/>
  </w:num>
  <w:num w:numId="36">
    <w:abstractNumId w:val="14"/>
  </w:num>
  <w:num w:numId="37">
    <w:abstractNumId w:val="26"/>
  </w:num>
  <w:num w:numId="38">
    <w:abstractNumId w:val="35"/>
  </w:num>
  <w:num w:numId="39">
    <w:abstractNumId w:val="8"/>
  </w:num>
  <w:num w:numId="40">
    <w:abstractNumId w:val="46"/>
  </w:num>
  <w:num w:numId="41">
    <w:abstractNumId w:val="18"/>
  </w:num>
  <w:num w:numId="42">
    <w:abstractNumId w:val="13"/>
  </w:num>
  <w:num w:numId="43">
    <w:abstractNumId w:val="38"/>
  </w:num>
  <w:num w:numId="44">
    <w:abstractNumId w:val="11"/>
  </w:num>
  <w:num w:numId="45">
    <w:abstractNumId w:val="19"/>
  </w:num>
  <w:num w:numId="46">
    <w:abstractNumId w:val="32"/>
  </w:num>
  <w:num w:numId="47">
    <w:abstractNumId w:val="5"/>
  </w:num>
  <w:num w:numId="48">
    <w:abstractNumId w:val="28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4A6"/>
    <w:rsid w:val="000005E7"/>
    <w:rsid w:val="00000FE5"/>
    <w:rsid w:val="000064DC"/>
    <w:rsid w:val="00011199"/>
    <w:rsid w:val="00017098"/>
    <w:rsid w:val="000217AC"/>
    <w:rsid w:val="00021F4C"/>
    <w:rsid w:val="000227EC"/>
    <w:rsid w:val="000229AC"/>
    <w:rsid w:val="000237FD"/>
    <w:rsid w:val="00026F0F"/>
    <w:rsid w:val="000271AF"/>
    <w:rsid w:val="00031C00"/>
    <w:rsid w:val="00042FF1"/>
    <w:rsid w:val="00051DF4"/>
    <w:rsid w:val="00054CF2"/>
    <w:rsid w:val="00056E5F"/>
    <w:rsid w:val="000577FF"/>
    <w:rsid w:val="00060446"/>
    <w:rsid w:val="000634A0"/>
    <w:rsid w:val="00074BA8"/>
    <w:rsid w:val="00075305"/>
    <w:rsid w:val="0007558E"/>
    <w:rsid w:val="00075F9E"/>
    <w:rsid w:val="0007707F"/>
    <w:rsid w:val="000807AC"/>
    <w:rsid w:val="00083297"/>
    <w:rsid w:val="000836DD"/>
    <w:rsid w:val="00083978"/>
    <w:rsid w:val="00084AD2"/>
    <w:rsid w:val="000857EE"/>
    <w:rsid w:val="00085FA9"/>
    <w:rsid w:val="00087DFB"/>
    <w:rsid w:val="00090347"/>
    <w:rsid w:val="00092308"/>
    <w:rsid w:val="00095301"/>
    <w:rsid w:val="00095FF9"/>
    <w:rsid w:val="0009723E"/>
    <w:rsid w:val="000A0A00"/>
    <w:rsid w:val="000A0DB4"/>
    <w:rsid w:val="000A275C"/>
    <w:rsid w:val="000A3BAF"/>
    <w:rsid w:val="000A535C"/>
    <w:rsid w:val="000A59F2"/>
    <w:rsid w:val="000A7559"/>
    <w:rsid w:val="000B363E"/>
    <w:rsid w:val="000B45F0"/>
    <w:rsid w:val="000B574E"/>
    <w:rsid w:val="000B6486"/>
    <w:rsid w:val="000C3E4A"/>
    <w:rsid w:val="000C70E5"/>
    <w:rsid w:val="000D03A4"/>
    <w:rsid w:val="000D04F8"/>
    <w:rsid w:val="000D29B0"/>
    <w:rsid w:val="000D2F9F"/>
    <w:rsid w:val="000D6CD1"/>
    <w:rsid w:val="000E07C7"/>
    <w:rsid w:val="000E0F19"/>
    <w:rsid w:val="000E4D2F"/>
    <w:rsid w:val="000E50E1"/>
    <w:rsid w:val="000F21E1"/>
    <w:rsid w:val="000F33FB"/>
    <w:rsid w:val="000F5823"/>
    <w:rsid w:val="000F58DD"/>
    <w:rsid w:val="000F7421"/>
    <w:rsid w:val="000F7552"/>
    <w:rsid w:val="0010341C"/>
    <w:rsid w:val="00103DA3"/>
    <w:rsid w:val="001042B2"/>
    <w:rsid w:val="00104C5C"/>
    <w:rsid w:val="001057FC"/>
    <w:rsid w:val="001104AC"/>
    <w:rsid w:val="001119D3"/>
    <w:rsid w:val="001132EC"/>
    <w:rsid w:val="001155D7"/>
    <w:rsid w:val="00116420"/>
    <w:rsid w:val="00120A7B"/>
    <w:rsid w:val="001210F1"/>
    <w:rsid w:val="00122D15"/>
    <w:rsid w:val="001257FB"/>
    <w:rsid w:val="001265FC"/>
    <w:rsid w:val="00131769"/>
    <w:rsid w:val="001327DD"/>
    <w:rsid w:val="00132C85"/>
    <w:rsid w:val="00136D59"/>
    <w:rsid w:val="0014003B"/>
    <w:rsid w:val="001418A0"/>
    <w:rsid w:val="00141BD3"/>
    <w:rsid w:val="0014246E"/>
    <w:rsid w:val="001431F5"/>
    <w:rsid w:val="001438C6"/>
    <w:rsid w:val="001467D9"/>
    <w:rsid w:val="00152547"/>
    <w:rsid w:val="0015308C"/>
    <w:rsid w:val="001570FA"/>
    <w:rsid w:val="0016092A"/>
    <w:rsid w:val="00160BE1"/>
    <w:rsid w:val="0016228C"/>
    <w:rsid w:val="00162B81"/>
    <w:rsid w:val="00164193"/>
    <w:rsid w:val="001666C9"/>
    <w:rsid w:val="00171EDB"/>
    <w:rsid w:val="0017305C"/>
    <w:rsid w:val="00175023"/>
    <w:rsid w:val="00175FB8"/>
    <w:rsid w:val="001777EF"/>
    <w:rsid w:val="0018161C"/>
    <w:rsid w:val="00184D52"/>
    <w:rsid w:val="00187CC6"/>
    <w:rsid w:val="0019328F"/>
    <w:rsid w:val="001936D2"/>
    <w:rsid w:val="001972B3"/>
    <w:rsid w:val="001A08A7"/>
    <w:rsid w:val="001A1974"/>
    <w:rsid w:val="001A3CD7"/>
    <w:rsid w:val="001A76E2"/>
    <w:rsid w:val="001B1870"/>
    <w:rsid w:val="001B38E2"/>
    <w:rsid w:val="001B4F7F"/>
    <w:rsid w:val="001B57C8"/>
    <w:rsid w:val="001C1738"/>
    <w:rsid w:val="001C3D73"/>
    <w:rsid w:val="001C4BF5"/>
    <w:rsid w:val="001C7178"/>
    <w:rsid w:val="001D07B9"/>
    <w:rsid w:val="001D4CF5"/>
    <w:rsid w:val="001D4E7A"/>
    <w:rsid w:val="001D6D93"/>
    <w:rsid w:val="001D7FE1"/>
    <w:rsid w:val="001E2BB5"/>
    <w:rsid w:val="001E3068"/>
    <w:rsid w:val="001E4AFC"/>
    <w:rsid w:val="001E6693"/>
    <w:rsid w:val="001F1CB3"/>
    <w:rsid w:val="001F1D10"/>
    <w:rsid w:val="001F35C1"/>
    <w:rsid w:val="001F3B6F"/>
    <w:rsid w:val="001F3EC0"/>
    <w:rsid w:val="001F64BE"/>
    <w:rsid w:val="0020000D"/>
    <w:rsid w:val="002007A3"/>
    <w:rsid w:val="00201278"/>
    <w:rsid w:val="00202432"/>
    <w:rsid w:val="002062AE"/>
    <w:rsid w:val="00206813"/>
    <w:rsid w:val="002108A3"/>
    <w:rsid w:val="00213270"/>
    <w:rsid w:val="00214815"/>
    <w:rsid w:val="002154A7"/>
    <w:rsid w:val="0021666C"/>
    <w:rsid w:val="00224B48"/>
    <w:rsid w:val="002270B7"/>
    <w:rsid w:val="00227763"/>
    <w:rsid w:val="0022797B"/>
    <w:rsid w:val="00227A9C"/>
    <w:rsid w:val="0023263F"/>
    <w:rsid w:val="002349E9"/>
    <w:rsid w:val="0023563F"/>
    <w:rsid w:val="00236B7F"/>
    <w:rsid w:val="00236C39"/>
    <w:rsid w:val="00241F0E"/>
    <w:rsid w:val="00246379"/>
    <w:rsid w:val="00254524"/>
    <w:rsid w:val="0025474A"/>
    <w:rsid w:val="002547C9"/>
    <w:rsid w:val="00255908"/>
    <w:rsid w:val="0025697D"/>
    <w:rsid w:val="00256A83"/>
    <w:rsid w:val="00257994"/>
    <w:rsid w:val="00257C7F"/>
    <w:rsid w:val="00264F55"/>
    <w:rsid w:val="00266B6C"/>
    <w:rsid w:val="00266E0C"/>
    <w:rsid w:val="00267186"/>
    <w:rsid w:val="00271A22"/>
    <w:rsid w:val="00272286"/>
    <w:rsid w:val="00274D4F"/>
    <w:rsid w:val="00275CA7"/>
    <w:rsid w:val="0027797A"/>
    <w:rsid w:val="00277A95"/>
    <w:rsid w:val="00280D31"/>
    <w:rsid w:val="00282E19"/>
    <w:rsid w:val="002832CA"/>
    <w:rsid w:val="002843EC"/>
    <w:rsid w:val="00290709"/>
    <w:rsid w:val="00291850"/>
    <w:rsid w:val="002932B2"/>
    <w:rsid w:val="00293B93"/>
    <w:rsid w:val="002973A2"/>
    <w:rsid w:val="002A0402"/>
    <w:rsid w:val="002A17FC"/>
    <w:rsid w:val="002A325C"/>
    <w:rsid w:val="002A3CDC"/>
    <w:rsid w:val="002A4093"/>
    <w:rsid w:val="002A423D"/>
    <w:rsid w:val="002A538E"/>
    <w:rsid w:val="002A6A61"/>
    <w:rsid w:val="002A7961"/>
    <w:rsid w:val="002B2E8A"/>
    <w:rsid w:val="002B5153"/>
    <w:rsid w:val="002C0B97"/>
    <w:rsid w:val="002C0CF9"/>
    <w:rsid w:val="002C121F"/>
    <w:rsid w:val="002C1BA1"/>
    <w:rsid w:val="002C26E5"/>
    <w:rsid w:val="002C2F68"/>
    <w:rsid w:val="002C3D67"/>
    <w:rsid w:val="002C66EF"/>
    <w:rsid w:val="002C71BE"/>
    <w:rsid w:val="002C7997"/>
    <w:rsid w:val="002C7C04"/>
    <w:rsid w:val="002C7C0B"/>
    <w:rsid w:val="002D1D66"/>
    <w:rsid w:val="002D1D6E"/>
    <w:rsid w:val="002D28AA"/>
    <w:rsid w:val="002D2A1D"/>
    <w:rsid w:val="002D342D"/>
    <w:rsid w:val="002D741E"/>
    <w:rsid w:val="002E4B10"/>
    <w:rsid w:val="002F109E"/>
    <w:rsid w:val="002F2BDF"/>
    <w:rsid w:val="002F2C94"/>
    <w:rsid w:val="002F32DF"/>
    <w:rsid w:val="002F4BF8"/>
    <w:rsid w:val="002F5281"/>
    <w:rsid w:val="002F658B"/>
    <w:rsid w:val="002F73D8"/>
    <w:rsid w:val="00300575"/>
    <w:rsid w:val="003009EE"/>
    <w:rsid w:val="0030161B"/>
    <w:rsid w:val="00301945"/>
    <w:rsid w:val="003025FC"/>
    <w:rsid w:val="00303B42"/>
    <w:rsid w:val="00305B52"/>
    <w:rsid w:val="003075CD"/>
    <w:rsid w:val="00313218"/>
    <w:rsid w:val="00322C06"/>
    <w:rsid w:val="0032408B"/>
    <w:rsid w:val="00327CF6"/>
    <w:rsid w:val="00330CC0"/>
    <w:rsid w:val="00331A3C"/>
    <w:rsid w:val="00333C3B"/>
    <w:rsid w:val="0033432A"/>
    <w:rsid w:val="00336F72"/>
    <w:rsid w:val="003377ED"/>
    <w:rsid w:val="00341720"/>
    <w:rsid w:val="003419DF"/>
    <w:rsid w:val="00341DA4"/>
    <w:rsid w:val="00342E1C"/>
    <w:rsid w:val="003433AF"/>
    <w:rsid w:val="0034529E"/>
    <w:rsid w:val="00350653"/>
    <w:rsid w:val="003518BD"/>
    <w:rsid w:val="00361E76"/>
    <w:rsid w:val="0036514B"/>
    <w:rsid w:val="00366704"/>
    <w:rsid w:val="003714CF"/>
    <w:rsid w:val="0037264B"/>
    <w:rsid w:val="00372E28"/>
    <w:rsid w:val="00373651"/>
    <w:rsid w:val="00374225"/>
    <w:rsid w:val="00377B34"/>
    <w:rsid w:val="00382B97"/>
    <w:rsid w:val="00382FFD"/>
    <w:rsid w:val="00383BDB"/>
    <w:rsid w:val="003841BF"/>
    <w:rsid w:val="003852BF"/>
    <w:rsid w:val="00385DAB"/>
    <w:rsid w:val="00387422"/>
    <w:rsid w:val="00387E32"/>
    <w:rsid w:val="003908BD"/>
    <w:rsid w:val="00391B15"/>
    <w:rsid w:val="00393B30"/>
    <w:rsid w:val="003A0B44"/>
    <w:rsid w:val="003A1BB3"/>
    <w:rsid w:val="003A4B0A"/>
    <w:rsid w:val="003A7A27"/>
    <w:rsid w:val="003B1DED"/>
    <w:rsid w:val="003B290B"/>
    <w:rsid w:val="003B6992"/>
    <w:rsid w:val="003C14C5"/>
    <w:rsid w:val="003C19D2"/>
    <w:rsid w:val="003C1D60"/>
    <w:rsid w:val="003C1F3D"/>
    <w:rsid w:val="003C2B9E"/>
    <w:rsid w:val="003C45FA"/>
    <w:rsid w:val="003D02D6"/>
    <w:rsid w:val="003D1623"/>
    <w:rsid w:val="003D2255"/>
    <w:rsid w:val="003D3FEA"/>
    <w:rsid w:val="003D7647"/>
    <w:rsid w:val="003E2518"/>
    <w:rsid w:val="003E4F7A"/>
    <w:rsid w:val="003E54D8"/>
    <w:rsid w:val="003E6C28"/>
    <w:rsid w:val="003E77D5"/>
    <w:rsid w:val="003F08B9"/>
    <w:rsid w:val="003F0919"/>
    <w:rsid w:val="003F0F4A"/>
    <w:rsid w:val="003F4D07"/>
    <w:rsid w:val="003F6461"/>
    <w:rsid w:val="003F6548"/>
    <w:rsid w:val="003F72C9"/>
    <w:rsid w:val="004004D2"/>
    <w:rsid w:val="00401181"/>
    <w:rsid w:val="00401F06"/>
    <w:rsid w:val="00401F9D"/>
    <w:rsid w:val="00402DB4"/>
    <w:rsid w:val="0040341C"/>
    <w:rsid w:val="004066BB"/>
    <w:rsid w:val="004067E3"/>
    <w:rsid w:val="00407C77"/>
    <w:rsid w:val="00410C75"/>
    <w:rsid w:val="004116AF"/>
    <w:rsid w:val="00413DC0"/>
    <w:rsid w:val="00415687"/>
    <w:rsid w:val="00415A64"/>
    <w:rsid w:val="00415BF8"/>
    <w:rsid w:val="00420A50"/>
    <w:rsid w:val="00420DF3"/>
    <w:rsid w:val="00422B35"/>
    <w:rsid w:val="004237B8"/>
    <w:rsid w:val="00425DD7"/>
    <w:rsid w:val="00426065"/>
    <w:rsid w:val="004277EC"/>
    <w:rsid w:val="00434554"/>
    <w:rsid w:val="00434F80"/>
    <w:rsid w:val="004357EC"/>
    <w:rsid w:val="00437475"/>
    <w:rsid w:val="0044082C"/>
    <w:rsid w:val="004428E6"/>
    <w:rsid w:val="00442900"/>
    <w:rsid w:val="00444F6F"/>
    <w:rsid w:val="004460DA"/>
    <w:rsid w:val="004470B8"/>
    <w:rsid w:val="00447501"/>
    <w:rsid w:val="0044778F"/>
    <w:rsid w:val="004524C0"/>
    <w:rsid w:val="0045399D"/>
    <w:rsid w:val="0045657A"/>
    <w:rsid w:val="0045696A"/>
    <w:rsid w:val="004579CF"/>
    <w:rsid w:val="00460274"/>
    <w:rsid w:val="0046122E"/>
    <w:rsid w:val="0046705E"/>
    <w:rsid w:val="004740BF"/>
    <w:rsid w:val="00474756"/>
    <w:rsid w:val="00476F08"/>
    <w:rsid w:val="00477276"/>
    <w:rsid w:val="00480F14"/>
    <w:rsid w:val="0048467A"/>
    <w:rsid w:val="00484894"/>
    <w:rsid w:val="0048570D"/>
    <w:rsid w:val="004858C1"/>
    <w:rsid w:val="00486568"/>
    <w:rsid w:val="00487BEC"/>
    <w:rsid w:val="00490923"/>
    <w:rsid w:val="004912E2"/>
    <w:rsid w:val="004939CE"/>
    <w:rsid w:val="004A2F4B"/>
    <w:rsid w:val="004A3D2A"/>
    <w:rsid w:val="004A40A3"/>
    <w:rsid w:val="004A5139"/>
    <w:rsid w:val="004A5AB2"/>
    <w:rsid w:val="004A6045"/>
    <w:rsid w:val="004B48CA"/>
    <w:rsid w:val="004B56D4"/>
    <w:rsid w:val="004B7CC6"/>
    <w:rsid w:val="004C1F88"/>
    <w:rsid w:val="004C2020"/>
    <w:rsid w:val="004C70E1"/>
    <w:rsid w:val="004D1FE4"/>
    <w:rsid w:val="004D48D0"/>
    <w:rsid w:val="004D4B88"/>
    <w:rsid w:val="004D7024"/>
    <w:rsid w:val="004D71BD"/>
    <w:rsid w:val="004D7828"/>
    <w:rsid w:val="004E579D"/>
    <w:rsid w:val="004E689D"/>
    <w:rsid w:val="004F1BF1"/>
    <w:rsid w:val="004F2F40"/>
    <w:rsid w:val="004F3405"/>
    <w:rsid w:val="004F5535"/>
    <w:rsid w:val="00511A21"/>
    <w:rsid w:val="005132CD"/>
    <w:rsid w:val="00513F36"/>
    <w:rsid w:val="005143EF"/>
    <w:rsid w:val="00515E1B"/>
    <w:rsid w:val="005165CB"/>
    <w:rsid w:val="00520A60"/>
    <w:rsid w:val="00524E31"/>
    <w:rsid w:val="0052534C"/>
    <w:rsid w:val="00526B63"/>
    <w:rsid w:val="005311D2"/>
    <w:rsid w:val="00531850"/>
    <w:rsid w:val="00531FB6"/>
    <w:rsid w:val="00535836"/>
    <w:rsid w:val="00540C87"/>
    <w:rsid w:val="00541625"/>
    <w:rsid w:val="00541756"/>
    <w:rsid w:val="00542B87"/>
    <w:rsid w:val="00545C5E"/>
    <w:rsid w:val="00545D70"/>
    <w:rsid w:val="00546F82"/>
    <w:rsid w:val="00550C6D"/>
    <w:rsid w:val="00552D34"/>
    <w:rsid w:val="00553181"/>
    <w:rsid w:val="00553776"/>
    <w:rsid w:val="00556403"/>
    <w:rsid w:val="0055741F"/>
    <w:rsid w:val="00563B61"/>
    <w:rsid w:val="005649B9"/>
    <w:rsid w:val="005654A6"/>
    <w:rsid w:val="00565B64"/>
    <w:rsid w:val="00567AD7"/>
    <w:rsid w:val="0057041B"/>
    <w:rsid w:val="005705E1"/>
    <w:rsid w:val="00573486"/>
    <w:rsid w:val="00573553"/>
    <w:rsid w:val="00575E85"/>
    <w:rsid w:val="005761CB"/>
    <w:rsid w:val="00576F04"/>
    <w:rsid w:val="00577049"/>
    <w:rsid w:val="00577283"/>
    <w:rsid w:val="00577716"/>
    <w:rsid w:val="005800FB"/>
    <w:rsid w:val="00580EB3"/>
    <w:rsid w:val="005832F0"/>
    <w:rsid w:val="00583720"/>
    <w:rsid w:val="00586DA3"/>
    <w:rsid w:val="00587B9E"/>
    <w:rsid w:val="00593879"/>
    <w:rsid w:val="0059457F"/>
    <w:rsid w:val="005952D4"/>
    <w:rsid w:val="005974FA"/>
    <w:rsid w:val="005A06B2"/>
    <w:rsid w:val="005A53EA"/>
    <w:rsid w:val="005B0B48"/>
    <w:rsid w:val="005B1C16"/>
    <w:rsid w:val="005B3A37"/>
    <w:rsid w:val="005B4692"/>
    <w:rsid w:val="005B4922"/>
    <w:rsid w:val="005B49A9"/>
    <w:rsid w:val="005B6871"/>
    <w:rsid w:val="005B7F78"/>
    <w:rsid w:val="005C002C"/>
    <w:rsid w:val="005C1C82"/>
    <w:rsid w:val="005C1D0C"/>
    <w:rsid w:val="005C4299"/>
    <w:rsid w:val="005C47AA"/>
    <w:rsid w:val="005C72DA"/>
    <w:rsid w:val="005C75C7"/>
    <w:rsid w:val="005D1495"/>
    <w:rsid w:val="005D47E7"/>
    <w:rsid w:val="005D7CE9"/>
    <w:rsid w:val="005E18A1"/>
    <w:rsid w:val="005E1EFD"/>
    <w:rsid w:val="005E4B44"/>
    <w:rsid w:val="005E787A"/>
    <w:rsid w:val="005E7A22"/>
    <w:rsid w:val="005E7F48"/>
    <w:rsid w:val="005F16E9"/>
    <w:rsid w:val="005F29B2"/>
    <w:rsid w:val="005F34AD"/>
    <w:rsid w:val="005F3C11"/>
    <w:rsid w:val="005F3FA9"/>
    <w:rsid w:val="005F4B79"/>
    <w:rsid w:val="005F5E4A"/>
    <w:rsid w:val="005F5FA9"/>
    <w:rsid w:val="00602896"/>
    <w:rsid w:val="006029E0"/>
    <w:rsid w:val="006046A1"/>
    <w:rsid w:val="00604735"/>
    <w:rsid w:val="006050D3"/>
    <w:rsid w:val="006069E4"/>
    <w:rsid w:val="006069FB"/>
    <w:rsid w:val="00610798"/>
    <w:rsid w:val="00611656"/>
    <w:rsid w:val="00617FD9"/>
    <w:rsid w:val="006258A0"/>
    <w:rsid w:val="00631520"/>
    <w:rsid w:val="006322EA"/>
    <w:rsid w:val="0063255D"/>
    <w:rsid w:val="00632933"/>
    <w:rsid w:val="006367B8"/>
    <w:rsid w:val="006373FE"/>
    <w:rsid w:val="006375AA"/>
    <w:rsid w:val="00640EDB"/>
    <w:rsid w:val="00641621"/>
    <w:rsid w:val="00643AF7"/>
    <w:rsid w:val="00645B50"/>
    <w:rsid w:val="006519F6"/>
    <w:rsid w:val="006527E8"/>
    <w:rsid w:val="00652BEA"/>
    <w:rsid w:val="00653407"/>
    <w:rsid w:val="00654344"/>
    <w:rsid w:val="00655A36"/>
    <w:rsid w:val="00655D76"/>
    <w:rsid w:val="006642A0"/>
    <w:rsid w:val="00666F58"/>
    <w:rsid w:val="00671592"/>
    <w:rsid w:val="006744AD"/>
    <w:rsid w:val="00675D98"/>
    <w:rsid w:val="00677029"/>
    <w:rsid w:val="0068000B"/>
    <w:rsid w:val="00680141"/>
    <w:rsid w:val="00681509"/>
    <w:rsid w:val="00681DCE"/>
    <w:rsid w:val="00684657"/>
    <w:rsid w:val="00684C5B"/>
    <w:rsid w:val="006858C4"/>
    <w:rsid w:val="0068618A"/>
    <w:rsid w:val="0068680E"/>
    <w:rsid w:val="0069009B"/>
    <w:rsid w:val="00690903"/>
    <w:rsid w:val="00691719"/>
    <w:rsid w:val="006928F4"/>
    <w:rsid w:val="0069534F"/>
    <w:rsid w:val="00695704"/>
    <w:rsid w:val="00696B5C"/>
    <w:rsid w:val="006A1CBA"/>
    <w:rsid w:val="006A3B49"/>
    <w:rsid w:val="006A697A"/>
    <w:rsid w:val="006A6C9E"/>
    <w:rsid w:val="006A7E84"/>
    <w:rsid w:val="006B202F"/>
    <w:rsid w:val="006B26FA"/>
    <w:rsid w:val="006B343F"/>
    <w:rsid w:val="006B3719"/>
    <w:rsid w:val="006B71C6"/>
    <w:rsid w:val="006C01AC"/>
    <w:rsid w:val="006C15FC"/>
    <w:rsid w:val="006C1B37"/>
    <w:rsid w:val="006C33B7"/>
    <w:rsid w:val="006C3A40"/>
    <w:rsid w:val="006C3BD2"/>
    <w:rsid w:val="006C407E"/>
    <w:rsid w:val="006C6169"/>
    <w:rsid w:val="006C7E98"/>
    <w:rsid w:val="006D39A3"/>
    <w:rsid w:val="006D4CF4"/>
    <w:rsid w:val="006E14AA"/>
    <w:rsid w:val="006E534E"/>
    <w:rsid w:val="006F062E"/>
    <w:rsid w:val="006F2F10"/>
    <w:rsid w:val="006F30DA"/>
    <w:rsid w:val="006F31B0"/>
    <w:rsid w:val="0070211C"/>
    <w:rsid w:val="00704A48"/>
    <w:rsid w:val="007101D1"/>
    <w:rsid w:val="007106F2"/>
    <w:rsid w:val="0071192D"/>
    <w:rsid w:val="00712FD3"/>
    <w:rsid w:val="007134DC"/>
    <w:rsid w:val="007135CE"/>
    <w:rsid w:val="00713EA1"/>
    <w:rsid w:val="00714C19"/>
    <w:rsid w:val="00715BCD"/>
    <w:rsid w:val="00716AB6"/>
    <w:rsid w:val="00721136"/>
    <w:rsid w:val="00721CE0"/>
    <w:rsid w:val="00722CA9"/>
    <w:rsid w:val="00730B67"/>
    <w:rsid w:val="00731278"/>
    <w:rsid w:val="00732F37"/>
    <w:rsid w:val="00733C60"/>
    <w:rsid w:val="00733DF6"/>
    <w:rsid w:val="007344AF"/>
    <w:rsid w:val="007414EC"/>
    <w:rsid w:val="00741501"/>
    <w:rsid w:val="0074179A"/>
    <w:rsid w:val="007434DE"/>
    <w:rsid w:val="00743D12"/>
    <w:rsid w:val="007441D8"/>
    <w:rsid w:val="00744E18"/>
    <w:rsid w:val="00745DCC"/>
    <w:rsid w:val="00746F39"/>
    <w:rsid w:val="00747A9F"/>
    <w:rsid w:val="00753A24"/>
    <w:rsid w:val="00753BF1"/>
    <w:rsid w:val="00757767"/>
    <w:rsid w:val="00757965"/>
    <w:rsid w:val="007610EE"/>
    <w:rsid w:val="007619C2"/>
    <w:rsid w:val="00763B1E"/>
    <w:rsid w:val="00766260"/>
    <w:rsid w:val="00767F38"/>
    <w:rsid w:val="00771636"/>
    <w:rsid w:val="00780993"/>
    <w:rsid w:val="00780F0A"/>
    <w:rsid w:val="00781B92"/>
    <w:rsid w:val="007825DF"/>
    <w:rsid w:val="00785C0B"/>
    <w:rsid w:val="007925BB"/>
    <w:rsid w:val="0079593A"/>
    <w:rsid w:val="007A01A2"/>
    <w:rsid w:val="007A5E50"/>
    <w:rsid w:val="007B10BE"/>
    <w:rsid w:val="007B18E7"/>
    <w:rsid w:val="007B1DA5"/>
    <w:rsid w:val="007B3B68"/>
    <w:rsid w:val="007C40E1"/>
    <w:rsid w:val="007C7DFF"/>
    <w:rsid w:val="007D0598"/>
    <w:rsid w:val="007D06B8"/>
    <w:rsid w:val="007D0EB2"/>
    <w:rsid w:val="007D2539"/>
    <w:rsid w:val="007D3B08"/>
    <w:rsid w:val="007D46B2"/>
    <w:rsid w:val="007D667B"/>
    <w:rsid w:val="007D6E67"/>
    <w:rsid w:val="007D748D"/>
    <w:rsid w:val="007E2AE4"/>
    <w:rsid w:val="007E2F8E"/>
    <w:rsid w:val="007E4097"/>
    <w:rsid w:val="007E5C50"/>
    <w:rsid w:val="007E6313"/>
    <w:rsid w:val="007E68FB"/>
    <w:rsid w:val="007E728F"/>
    <w:rsid w:val="007F03A3"/>
    <w:rsid w:val="007F0BBB"/>
    <w:rsid w:val="007F2226"/>
    <w:rsid w:val="007F35AC"/>
    <w:rsid w:val="007F519E"/>
    <w:rsid w:val="007F598F"/>
    <w:rsid w:val="007F6108"/>
    <w:rsid w:val="00800791"/>
    <w:rsid w:val="0080252A"/>
    <w:rsid w:val="00803732"/>
    <w:rsid w:val="00805BA9"/>
    <w:rsid w:val="00813BD6"/>
    <w:rsid w:val="00814475"/>
    <w:rsid w:val="00816A40"/>
    <w:rsid w:val="00826A3C"/>
    <w:rsid w:val="0083181F"/>
    <w:rsid w:val="00831A75"/>
    <w:rsid w:val="008337C1"/>
    <w:rsid w:val="00837EB2"/>
    <w:rsid w:val="00842ADE"/>
    <w:rsid w:val="00844DC3"/>
    <w:rsid w:val="00844F17"/>
    <w:rsid w:val="00850F5A"/>
    <w:rsid w:val="008542CF"/>
    <w:rsid w:val="008563CD"/>
    <w:rsid w:val="00861BDF"/>
    <w:rsid w:val="00863589"/>
    <w:rsid w:val="0086525D"/>
    <w:rsid w:val="008705E6"/>
    <w:rsid w:val="0087095A"/>
    <w:rsid w:val="0087107B"/>
    <w:rsid w:val="00872C6C"/>
    <w:rsid w:val="00873430"/>
    <w:rsid w:val="008809EE"/>
    <w:rsid w:val="0088230C"/>
    <w:rsid w:val="0088415F"/>
    <w:rsid w:val="00884B9F"/>
    <w:rsid w:val="00885E8C"/>
    <w:rsid w:val="008934AF"/>
    <w:rsid w:val="00894E6B"/>
    <w:rsid w:val="008961DE"/>
    <w:rsid w:val="0089702E"/>
    <w:rsid w:val="008A0F9B"/>
    <w:rsid w:val="008A48C7"/>
    <w:rsid w:val="008A6B5B"/>
    <w:rsid w:val="008B09B2"/>
    <w:rsid w:val="008B191F"/>
    <w:rsid w:val="008B2296"/>
    <w:rsid w:val="008B29B9"/>
    <w:rsid w:val="008B2E49"/>
    <w:rsid w:val="008B6AE5"/>
    <w:rsid w:val="008C03B9"/>
    <w:rsid w:val="008D2CD0"/>
    <w:rsid w:val="008D39CB"/>
    <w:rsid w:val="008E62DE"/>
    <w:rsid w:val="008F05A5"/>
    <w:rsid w:val="008F33CA"/>
    <w:rsid w:val="008F48C0"/>
    <w:rsid w:val="008F607C"/>
    <w:rsid w:val="008F637D"/>
    <w:rsid w:val="00901D72"/>
    <w:rsid w:val="00906144"/>
    <w:rsid w:val="00906C6F"/>
    <w:rsid w:val="009077F8"/>
    <w:rsid w:val="00907948"/>
    <w:rsid w:val="00907C02"/>
    <w:rsid w:val="00911022"/>
    <w:rsid w:val="00913896"/>
    <w:rsid w:val="00913E8D"/>
    <w:rsid w:val="00914F87"/>
    <w:rsid w:val="009211A5"/>
    <w:rsid w:val="00924923"/>
    <w:rsid w:val="0093175E"/>
    <w:rsid w:val="0093495C"/>
    <w:rsid w:val="00935DE5"/>
    <w:rsid w:val="00936DF2"/>
    <w:rsid w:val="00937BB1"/>
    <w:rsid w:val="0094060A"/>
    <w:rsid w:val="009433BD"/>
    <w:rsid w:val="0094513D"/>
    <w:rsid w:val="00946E07"/>
    <w:rsid w:val="0095233D"/>
    <w:rsid w:val="00952D56"/>
    <w:rsid w:val="0095413F"/>
    <w:rsid w:val="00956D38"/>
    <w:rsid w:val="00962B85"/>
    <w:rsid w:val="00963BC7"/>
    <w:rsid w:val="00964520"/>
    <w:rsid w:val="00964534"/>
    <w:rsid w:val="00964FE4"/>
    <w:rsid w:val="00971FFD"/>
    <w:rsid w:val="0097619B"/>
    <w:rsid w:val="0097679C"/>
    <w:rsid w:val="00977466"/>
    <w:rsid w:val="00977A5D"/>
    <w:rsid w:val="0098144A"/>
    <w:rsid w:val="0098680A"/>
    <w:rsid w:val="00987CD5"/>
    <w:rsid w:val="00990520"/>
    <w:rsid w:val="00990792"/>
    <w:rsid w:val="00991CA0"/>
    <w:rsid w:val="00992791"/>
    <w:rsid w:val="00992B16"/>
    <w:rsid w:val="00993442"/>
    <w:rsid w:val="00994473"/>
    <w:rsid w:val="00994817"/>
    <w:rsid w:val="0099555D"/>
    <w:rsid w:val="00997E32"/>
    <w:rsid w:val="009A05DE"/>
    <w:rsid w:val="009A0627"/>
    <w:rsid w:val="009A0CFD"/>
    <w:rsid w:val="009A1DD9"/>
    <w:rsid w:val="009A2C10"/>
    <w:rsid w:val="009A33C1"/>
    <w:rsid w:val="009A3E7F"/>
    <w:rsid w:val="009A48A2"/>
    <w:rsid w:val="009A4EF5"/>
    <w:rsid w:val="009A516C"/>
    <w:rsid w:val="009B317B"/>
    <w:rsid w:val="009B3D67"/>
    <w:rsid w:val="009B5085"/>
    <w:rsid w:val="009B5E70"/>
    <w:rsid w:val="009B5F7D"/>
    <w:rsid w:val="009B7A0C"/>
    <w:rsid w:val="009C02C4"/>
    <w:rsid w:val="009C0B2E"/>
    <w:rsid w:val="009C1F78"/>
    <w:rsid w:val="009C227B"/>
    <w:rsid w:val="009C3523"/>
    <w:rsid w:val="009C6E0C"/>
    <w:rsid w:val="009D02BD"/>
    <w:rsid w:val="009D3BD3"/>
    <w:rsid w:val="009D4527"/>
    <w:rsid w:val="009D49F5"/>
    <w:rsid w:val="009D5032"/>
    <w:rsid w:val="009E5A15"/>
    <w:rsid w:val="009E66E9"/>
    <w:rsid w:val="009F3F47"/>
    <w:rsid w:val="009F7211"/>
    <w:rsid w:val="00A01B9B"/>
    <w:rsid w:val="00A024AE"/>
    <w:rsid w:val="00A03BA5"/>
    <w:rsid w:val="00A04059"/>
    <w:rsid w:val="00A049DF"/>
    <w:rsid w:val="00A0574B"/>
    <w:rsid w:val="00A05865"/>
    <w:rsid w:val="00A05D12"/>
    <w:rsid w:val="00A1187F"/>
    <w:rsid w:val="00A12B6E"/>
    <w:rsid w:val="00A144C4"/>
    <w:rsid w:val="00A20D3E"/>
    <w:rsid w:val="00A22C3E"/>
    <w:rsid w:val="00A23114"/>
    <w:rsid w:val="00A23797"/>
    <w:rsid w:val="00A2429D"/>
    <w:rsid w:val="00A254F1"/>
    <w:rsid w:val="00A257A6"/>
    <w:rsid w:val="00A26F88"/>
    <w:rsid w:val="00A27485"/>
    <w:rsid w:val="00A27A84"/>
    <w:rsid w:val="00A27AA8"/>
    <w:rsid w:val="00A27DB4"/>
    <w:rsid w:val="00A33B33"/>
    <w:rsid w:val="00A3640D"/>
    <w:rsid w:val="00A36684"/>
    <w:rsid w:val="00A36E1A"/>
    <w:rsid w:val="00A41ABE"/>
    <w:rsid w:val="00A421F2"/>
    <w:rsid w:val="00A436C6"/>
    <w:rsid w:val="00A479C0"/>
    <w:rsid w:val="00A51840"/>
    <w:rsid w:val="00A51C6F"/>
    <w:rsid w:val="00A51CE6"/>
    <w:rsid w:val="00A55803"/>
    <w:rsid w:val="00A5794A"/>
    <w:rsid w:val="00A62FB9"/>
    <w:rsid w:val="00A6458D"/>
    <w:rsid w:val="00A64D59"/>
    <w:rsid w:val="00A65120"/>
    <w:rsid w:val="00A72E21"/>
    <w:rsid w:val="00A73316"/>
    <w:rsid w:val="00A740D3"/>
    <w:rsid w:val="00A75622"/>
    <w:rsid w:val="00A82E1C"/>
    <w:rsid w:val="00A845E6"/>
    <w:rsid w:val="00A859AF"/>
    <w:rsid w:val="00A8760F"/>
    <w:rsid w:val="00A87DBA"/>
    <w:rsid w:val="00A92792"/>
    <w:rsid w:val="00A92B54"/>
    <w:rsid w:val="00A94890"/>
    <w:rsid w:val="00AA24CA"/>
    <w:rsid w:val="00AA4BE5"/>
    <w:rsid w:val="00AA68DE"/>
    <w:rsid w:val="00AA6ACF"/>
    <w:rsid w:val="00AB1893"/>
    <w:rsid w:val="00AB1B4B"/>
    <w:rsid w:val="00AB27B6"/>
    <w:rsid w:val="00AB2D69"/>
    <w:rsid w:val="00AB3872"/>
    <w:rsid w:val="00AB5C7D"/>
    <w:rsid w:val="00AC422B"/>
    <w:rsid w:val="00AC6067"/>
    <w:rsid w:val="00AC6CBF"/>
    <w:rsid w:val="00AC713E"/>
    <w:rsid w:val="00AD10B4"/>
    <w:rsid w:val="00AD23B0"/>
    <w:rsid w:val="00AD2F63"/>
    <w:rsid w:val="00AD34C9"/>
    <w:rsid w:val="00AD35EA"/>
    <w:rsid w:val="00AD464C"/>
    <w:rsid w:val="00AD5ABA"/>
    <w:rsid w:val="00AD6544"/>
    <w:rsid w:val="00AD65E3"/>
    <w:rsid w:val="00AE0A13"/>
    <w:rsid w:val="00AE1F0B"/>
    <w:rsid w:val="00AE2BF5"/>
    <w:rsid w:val="00AE3C83"/>
    <w:rsid w:val="00AE44B6"/>
    <w:rsid w:val="00AF2D09"/>
    <w:rsid w:val="00AF3341"/>
    <w:rsid w:val="00AF5942"/>
    <w:rsid w:val="00AF654A"/>
    <w:rsid w:val="00AF78EF"/>
    <w:rsid w:val="00B032BA"/>
    <w:rsid w:val="00B049A0"/>
    <w:rsid w:val="00B079D6"/>
    <w:rsid w:val="00B12419"/>
    <w:rsid w:val="00B14A68"/>
    <w:rsid w:val="00B17383"/>
    <w:rsid w:val="00B1756C"/>
    <w:rsid w:val="00B17DC8"/>
    <w:rsid w:val="00B244B8"/>
    <w:rsid w:val="00B24C53"/>
    <w:rsid w:val="00B3135F"/>
    <w:rsid w:val="00B31DD9"/>
    <w:rsid w:val="00B3509F"/>
    <w:rsid w:val="00B3545B"/>
    <w:rsid w:val="00B37163"/>
    <w:rsid w:val="00B41D05"/>
    <w:rsid w:val="00B42E2B"/>
    <w:rsid w:val="00B431DA"/>
    <w:rsid w:val="00B451DB"/>
    <w:rsid w:val="00B45EEE"/>
    <w:rsid w:val="00B46021"/>
    <w:rsid w:val="00B50013"/>
    <w:rsid w:val="00B51662"/>
    <w:rsid w:val="00B51CFF"/>
    <w:rsid w:val="00B54330"/>
    <w:rsid w:val="00B55337"/>
    <w:rsid w:val="00B578FB"/>
    <w:rsid w:val="00B63A41"/>
    <w:rsid w:val="00B66D66"/>
    <w:rsid w:val="00B67474"/>
    <w:rsid w:val="00B70030"/>
    <w:rsid w:val="00B745D8"/>
    <w:rsid w:val="00B81965"/>
    <w:rsid w:val="00B81BE3"/>
    <w:rsid w:val="00B81D58"/>
    <w:rsid w:val="00B82656"/>
    <w:rsid w:val="00B83862"/>
    <w:rsid w:val="00B87DBC"/>
    <w:rsid w:val="00B90FCD"/>
    <w:rsid w:val="00B91325"/>
    <w:rsid w:val="00B92EEE"/>
    <w:rsid w:val="00B93EB3"/>
    <w:rsid w:val="00B93EFA"/>
    <w:rsid w:val="00B9400F"/>
    <w:rsid w:val="00B957DE"/>
    <w:rsid w:val="00B958E2"/>
    <w:rsid w:val="00B96E1E"/>
    <w:rsid w:val="00B976D3"/>
    <w:rsid w:val="00BA13F9"/>
    <w:rsid w:val="00BA2540"/>
    <w:rsid w:val="00BA3CA4"/>
    <w:rsid w:val="00BA5EED"/>
    <w:rsid w:val="00BA60B8"/>
    <w:rsid w:val="00BA7EA6"/>
    <w:rsid w:val="00BB0913"/>
    <w:rsid w:val="00BB294C"/>
    <w:rsid w:val="00BB349B"/>
    <w:rsid w:val="00BB435F"/>
    <w:rsid w:val="00BC0322"/>
    <w:rsid w:val="00BC3B6B"/>
    <w:rsid w:val="00BC481A"/>
    <w:rsid w:val="00BC5356"/>
    <w:rsid w:val="00BD0347"/>
    <w:rsid w:val="00BD0AE5"/>
    <w:rsid w:val="00BD1F54"/>
    <w:rsid w:val="00BD295F"/>
    <w:rsid w:val="00BD3FDD"/>
    <w:rsid w:val="00BD46A9"/>
    <w:rsid w:val="00BE0C4E"/>
    <w:rsid w:val="00BE53DF"/>
    <w:rsid w:val="00BE54E6"/>
    <w:rsid w:val="00BE6825"/>
    <w:rsid w:val="00BE7731"/>
    <w:rsid w:val="00BF29A5"/>
    <w:rsid w:val="00BF5B78"/>
    <w:rsid w:val="00C008F2"/>
    <w:rsid w:val="00C037BC"/>
    <w:rsid w:val="00C04395"/>
    <w:rsid w:val="00C06A52"/>
    <w:rsid w:val="00C10F86"/>
    <w:rsid w:val="00C10F9A"/>
    <w:rsid w:val="00C111EA"/>
    <w:rsid w:val="00C1233C"/>
    <w:rsid w:val="00C142DB"/>
    <w:rsid w:val="00C20A6D"/>
    <w:rsid w:val="00C215E2"/>
    <w:rsid w:val="00C230FA"/>
    <w:rsid w:val="00C24568"/>
    <w:rsid w:val="00C279A4"/>
    <w:rsid w:val="00C31529"/>
    <w:rsid w:val="00C322A9"/>
    <w:rsid w:val="00C339F2"/>
    <w:rsid w:val="00C37389"/>
    <w:rsid w:val="00C43C33"/>
    <w:rsid w:val="00C44DB9"/>
    <w:rsid w:val="00C45798"/>
    <w:rsid w:val="00C467F0"/>
    <w:rsid w:val="00C46B18"/>
    <w:rsid w:val="00C46B2A"/>
    <w:rsid w:val="00C50DDB"/>
    <w:rsid w:val="00C5161B"/>
    <w:rsid w:val="00C53851"/>
    <w:rsid w:val="00C55CC7"/>
    <w:rsid w:val="00C5716D"/>
    <w:rsid w:val="00C57C68"/>
    <w:rsid w:val="00C61048"/>
    <w:rsid w:val="00C61A83"/>
    <w:rsid w:val="00C6343D"/>
    <w:rsid w:val="00C64EBF"/>
    <w:rsid w:val="00C65B17"/>
    <w:rsid w:val="00C70C9C"/>
    <w:rsid w:val="00C71064"/>
    <w:rsid w:val="00C74B42"/>
    <w:rsid w:val="00C74D37"/>
    <w:rsid w:val="00C75163"/>
    <w:rsid w:val="00C75167"/>
    <w:rsid w:val="00C805E0"/>
    <w:rsid w:val="00C82CC4"/>
    <w:rsid w:val="00C831E8"/>
    <w:rsid w:val="00C86A3F"/>
    <w:rsid w:val="00C907FB"/>
    <w:rsid w:val="00C90CC6"/>
    <w:rsid w:val="00CA499B"/>
    <w:rsid w:val="00CA7FD8"/>
    <w:rsid w:val="00CB1D10"/>
    <w:rsid w:val="00CB2B44"/>
    <w:rsid w:val="00CB36DC"/>
    <w:rsid w:val="00CB4300"/>
    <w:rsid w:val="00CB5F84"/>
    <w:rsid w:val="00CB6555"/>
    <w:rsid w:val="00CB69BD"/>
    <w:rsid w:val="00CC1CC8"/>
    <w:rsid w:val="00CC2284"/>
    <w:rsid w:val="00CC4FF9"/>
    <w:rsid w:val="00CC7C50"/>
    <w:rsid w:val="00CD1181"/>
    <w:rsid w:val="00CD40A7"/>
    <w:rsid w:val="00CD518C"/>
    <w:rsid w:val="00CE128A"/>
    <w:rsid w:val="00CE1598"/>
    <w:rsid w:val="00CE1E74"/>
    <w:rsid w:val="00CE2383"/>
    <w:rsid w:val="00CE29B1"/>
    <w:rsid w:val="00CE671C"/>
    <w:rsid w:val="00CF31CB"/>
    <w:rsid w:val="00CF7CF0"/>
    <w:rsid w:val="00D05249"/>
    <w:rsid w:val="00D052A0"/>
    <w:rsid w:val="00D06629"/>
    <w:rsid w:val="00D068D8"/>
    <w:rsid w:val="00D1017C"/>
    <w:rsid w:val="00D11775"/>
    <w:rsid w:val="00D16177"/>
    <w:rsid w:val="00D165D5"/>
    <w:rsid w:val="00D16CE6"/>
    <w:rsid w:val="00D17E25"/>
    <w:rsid w:val="00D17F5A"/>
    <w:rsid w:val="00D21BFC"/>
    <w:rsid w:val="00D226B0"/>
    <w:rsid w:val="00D24E99"/>
    <w:rsid w:val="00D25156"/>
    <w:rsid w:val="00D2615E"/>
    <w:rsid w:val="00D32DD9"/>
    <w:rsid w:val="00D33D51"/>
    <w:rsid w:val="00D37845"/>
    <w:rsid w:val="00D409F3"/>
    <w:rsid w:val="00D42CA3"/>
    <w:rsid w:val="00D4454D"/>
    <w:rsid w:val="00D52124"/>
    <w:rsid w:val="00D53C2C"/>
    <w:rsid w:val="00D613EF"/>
    <w:rsid w:val="00D63658"/>
    <w:rsid w:val="00D66E7B"/>
    <w:rsid w:val="00D71D68"/>
    <w:rsid w:val="00D75C32"/>
    <w:rsid w:val="00D77080"/>
    <w:rsid w:val="00D77D90"/>
    <w:rsid w:val="00D832E0"/>
    <w:rsid w:val="00D83CBB"/>
    <w:rsid w:val="00D87319"/>
    <w:rsid w:val="00D90037"/>
    <w:rsid w:val="00D9282D"/>
    <w:rsid w:val="00D93E94"/>
    <w:rsid w:val="00D941BA"/>
    <w:rsid w:val="00D94C1C"/>
    <w:rsid w:val="00D95E20"/>
    <w:rsid w:val="00D9688D"/>
    <w:rsid w:val="00D9696E"/>
    <w:rsid w:val="00D96988"/>
    <w:rsid w:val="00DA0AEE"/>
    <w:rsid w:val="00DA3509"/>
    <w:rsid w:val="00DA49E4"/>
    <w:rsid w:val="00DA6907"/>
    <w:rsid w:val="00DA6BF6"/>
    <w:rsid w:val="00DB09D9"/>
    <w:rsid w:val="00DB1252"/>
    <w:rsid w:val="00DB161F"/>
    <w:rsid w:val="00DC1080"/>
    <w:rsid w:val="00DC1349"/>
    <w:rsid w:val="00DC1ADF"/>
    <w:rsid w:val="00DC1CD3"/>
    <w:rsid w:val="00DC2A58"/>
    <w:rsid w:val="00DC4764"/>
    <w:rsid w:val="00DC74F3"/>
    <w:rsid w:val="00DD013F"/>
    <w:rsid w:val="00DD0554"/>
    <w:rsid w:val="00DD55E1"/>
    <w:rsid w:val="00DD597D"/>
    <w:rsid w:val="00DD79A9"/>
    <w:rsid w:val="00DE0894"/>
    <w:rsid w:val="00DE2F08"/>
    <w:rsid w:val="00DE6EA8"/>
    <w:rsid w:val="00DF108F"/>
    <w:rsid w:val="00DF1E79"/>
    <w:rsid w:val="00DF5B1E"/>
    <w:rsid w:val="00DF7EFD"/>
    <w:rsid w:val="00E0095A"/>
    <w:rsid w:val="00E023FB"/>
    <w:rsid w:val="00E02CF5"/>
    <w:rsid w:val="00E03069"/>
    <w:rsid w:val="00E03C50"/>
    <w:rsid w:val="00E0552E"/>
    <w:rsid w:val="00E06793"/>
    <w:rsid w:val="00E103AD"/>
    <w:rsid w:val="00E12B95"/>
    <w:rsid w:val="00E14086"/>
    <w:rsid w:val="00E1440C"/>
    <w:rsid w:val="00E169B2"/>
    <w:rsid w:val="00E17B1D"/>
    <w:rsid w:val="00E2072E"/>
    <w:rsid w:val="00E21EF7"/>
    <w:rsid w:val="00E23142"/>
    <w:rsid w:val="00E25E34"/>
    <w:rsid w:val="00E260AB"/>
    <w:rsid w:val="00E26D41"/>
    <w:rsid w:val="00E31BFD"/>
    <w:rsid w:val="00E37134"/>
    <w:rsid w:val="00E407C1"/>
    <w:rsid w:val="00E40DDD"/>
    <w:rsid w:val="00E4212F"/>
    <w:rsid w:val="00E43ECF"/>
    <w:rsid w:val="00E44CA4"/>
    <w:rsid w:val="00E464A7"/>
    <w:rsid w:val="00E467C8"/>
    <w:rsid w:val="00E47093"/>
    <w:rsid w:val="00E52587"/>
    <w:rsid w:val="00E52D38"/>
    <w:rsid w:val="00E53D8D"/>
    <w:rsid w:val="00E55B45"/>
    <w:rsid w:val="00E55F9D"/>
    <w:rsid w:val="00E5634A"/>
    <w:rsid w:val="00E563BA"/>
    <w:rsid w:val="00E56C26"/>
    <w:rsid w:val="00E6050E"/>
    <w:rsid w:val="00E616A3"/>
    <w:rsid w:val="00E61E60"/>
    <w:rsid w:val="00E62F2D"/>
    <w:rsid w:val="00E635C9"/>
    <w:rsid w:val="00E640D3"/>
    <w:rsid w:val="00E65234"/>
    <w:rsid w:val="00E66A1A"/>
    <w:rsid w:val="00E66DAC"/>
    <w:rsid w:val="00E66FCB"/>
    <w:rsid w:val="00E67751"/>
    <w:rsid w:val="00E7161E"/>
    <w:rsid w:val="00E724DA"/>
    <w:rsid w:val="00E7341D"/>
    <w:rsid w:val="00E7572C"/>
    <w:rsid w:val="00E81CA8"/>
    <w:rsid w:val="00E82A34"/>
    <w:rsid w:val="00E86D8B"/>
    <w:rsid w:val="00E87662"/>
    <w:rsid w:val="00E958EC"/>
    <w:rsid w:val="00E961EE"/>
    <w:rsid w:val="00EA276F"/>
    <w:rsid w:val="00EA52B7"/>
    <w:rsid w:val="00EB18ED"/>
    <w:rsid w:val="00EB21D7"/>
    <w:rsid w:val="00EB743A"/>
    <w:rsid w:val="00EB7442"/>
    <w:rsid w:val="00EC29C4"/>
    <w:rsid w:val="00EC34B5"/>
    <w:rsid w:val="00EC3FB7"/>
    <w:rsid w:val="00EC5453"/>
    <w:rsid w:val="00EC5CE9"/>
    <w:rsid w:val="00EC7565"/>
    <w:rsid w:val="00EC7A8C"/>
    <w:rsid w:val="00ED1606"/>
    <w:rsid w:val="00ED38B4"/>
    <w:rsid w:val="00ED51EE"/>
    <w:rsid w:val="00ED6818"/>
    <w:rsid w:val="00EE2CFA"/>
    <w:rsid w:val="00EE3199"/>
    <w:rsid w:val="00EE431C"/>
    <w:rsid w:val="00EE5E37"/>
    <w:rsid w:val="00EE7CDB"/>
    <w:rsid w:val="00EF0B40"/>
    <w:rsid w:val="00EF4B23"/>
    <w:rsid w:val="00EF4FF9"/>
    <w:rsid w:val="00EF506E"/>
    <w:rsid w:val="00EF5E3B"/>
    <w:rsid w:val="00F035A6"/>
    <w:rsid w:val="00F054E0"/>
    <w:rsid w:val="00F06D16"/>
    <w:rsid w:val="00F10E0E"/>
    <w:rsid w:val="00F16925"/>
    <w:rsid w:val="00F17B7F"/>
    <w:rsid w:val="00F213DB"/>
    <w:rsid w:val="00F226E4"/>
    <w:rsid w:val="00F2285D"/>
    <w:rsid w:val="00F228AC"/>
    <w:rsid w:val="00F239FF"/>
    <w:rsid w:val="00F251A8"/>
    <w:rsid w:val="00F255EB"/>
    <w:rsid w:val="00F256EE"/>
    <w:rsid w:val="00F26268"/>
    <w:rsid w:val="00F26426"/>
    <w:rsid w:val="00F27E64"/>
    <w:rsid w:val="00F319B8"/>
    <w:rsid w:val="00F32199"/>
    <w:rsid w:val="00F334EB"/>
    <w:rsid w:val="00F33F56"/>
    <w:rsid w:val="00F3506F"/>
    <w:rsid w:val="00F352C2"/>
    <w:rsid w:val="00F36B49"/>
    <w:rsid w:val="00F36DA4"/>
    <w:rsid w:val="00F401D1"/>
    <w:rsid w:val="00F4025B"/>
    <w:rsid w:val="00F43BA7"/>
    <w:rsid w:val="00F4597F"/>
    <w:rsid w:val="00F466CB"/>
    <w:rsid w:val="00F469A5"/>
    <w:rsid w:val="00F4787C"/>
    <w:rsid w:val="00F501A4"/>
    <w:rsid w:val="00F507CB"/>
    <w:rsid w:val="00F5342D"/>
    <w:rsid w:val="00F54736"/>
    <w:rsid w:val="00F54E4F"/>
    <w:rsid w:val="00F57675"/>
    <w:rsid w:val="00F616B8"/>
    <w:rsid w:val="00F629DD"/>
    <w:rsid w:val="00F632B7"/>
    <w:rsid w:val="00F65031"/>
    <w:rsid w:val="00F66516"/>
    <w:rsid w:val="00F66D6C"/>
    <w:rsid w:val="00F6734A"/>
    <w:rsid w:val="00F6792E"/>
    <w:rsid w:val="00F67BC9"/>
    <w:rsid w:val="00F70C83"/>
    <w:rsid w:val="00F71428"/>
    <w:rsid w:val="00F71B0A"/>
    <w:rsid w:val="00F722E7"/>
    <w:rsid w:val="00F74486"/>
    <w:rsid w:val="00F745F2"/>
    <w:rsid w:val="00F75001"/>
    <w:rsid w:val="00F7549E"/>
    <w:rsid w:val="00F76CEC"/>
    <w:rsid w:val="00F77187"/>
    <w:rsid w:val="00F81A5C"/>
    <w:rsid w:val="00F83C46"/>
    <w:rsid w:val="00F86E2E"/>
    <w:rsid w:val="00F96CED"/>
    <w:rsid w:val="00FA31E4"/>
    <w:rsid w:val="00FA601F"/>
    <w:rsid w:val="00FB45B3"/>
    <w:rsid w:val="00FB597E"/>
    <w:rsid w:val="00FC58B4"/>
    <w:rsid w:val="00FD0BCD"/>
    <w:rsid w:val="00FD297B"/>
    <w:rsid w:val="00FD3583"/>
    <w:rsid w:val="00FD5AD8"/>
    <w:rsid w:val="00FD5CEB"/>
    <w:rsid w:val="00FD6667"/>
    <w:rsid w:val="00FD74BD"/>
    <w:rsid w:val="00FD7956"/>
    <w:rsid w:val="00FE0F61"/>
    <w:rsid w:val="00FE10B3"/>
    <w:rsid w:val="00FE1B3A"/>
    <w:rsid w:val="00FE36AF"/>
    <w:rsid w:val="00FE68DB"/>
    <w:rsid w:val="00FE7366"/>
    <w:rsid w:val="00FF1088"/>
    <w:rsid w:val="00FF1702"/>
    <w:rsid w:val="00FF1F13"/>
    <w:rsid w:val="00FF36B7"/>
    <w:rsid w:val="00FF40C0"/>
    <w:rsid w:val="00FF40C9"/>
    <w:rsid w:val="00FF4375"/>
    <w:rsid w:val="00FF4944"/>
    <w:rsid w:val="00FF4B18"/>
    <w:rsid w:val="00FF54E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0479B9"/>
  <w14:defaultImageDpi w14:val="0"/>
  <w15:docId w15:val="{A7130998-D908-4055-AB0E-C6A2D73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F55"/>
  </w:style>
  <w:style w:type="paragraph" w:styleId="Nadpis2">
    <w:name w:val="heading 2"/>
    <w:basedOn w:val="Normln"/>
    <w:next w:val="Normln"/>
    <w:link w:val="Nadpis2Char"/>
    <w:uiPriority w:val="9"/>
    <w:qFormat/>
    <w:rsid w:val="00387422"/>
    <w:pPr>
      <w:keepNext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87422"/>
    <w:rPr>
      <w:rFonts w:ascii="Arial Black" w:hAnsi="Arial Black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4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37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4D2F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FA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85FA9"/>
    <w:rPr>
      <w:rFonts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3EA1"/>
    <w:pPr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13EA1"/>
    <w:rPr>
      <w:rFonts w:ascii="Tahoma" w:hAnsi="Tahoma" w:cs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70E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0E1"/>
    <w:rPr>
      <w:rFonts w:cs="Times New Roman"/>
    </w:rPr>
  </w:style>
  <w:style w:type="table" w:styleId="Mkatabulky">
    <w:name w:val="Table Grid"/>
    <w:basedOn w:val="Normlntabulka"/>
    <w:uiPriority w:val="99"/>
    <w:rsid w:val="00256A8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4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746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7466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rsid w:val="00401F9D"/>
    <w:rPr>
      <w:rFonts w:cs="Times New Roman"/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0252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D3CC-1294-4898-B20E-EC8D773AEB47}"/>
</file>

<file path=customXml/itemProps2.xml><?xml version="1.0" encoding="utf-8"?>
<ds:datastoreItem xmlns:ds="http://schemas.openxmlformats.org/officeDocument/2006/customXml" ds:itemID="{1E929CD1-DA1E-4031-BF8E-E881CA0C37FD}"/>
</file>

<file path=customXml/itemProps3.xml><?xml version="1.0" encoding="utf-8"?>
<ds:datastoreItem xmlns:ds="http://schemas.openxmlformats.org/officeDocument/2006/customXml" ds:itemID="{61F94589-AB73-413D-BC15-A3756B9A610F}"/>
</file>

<file path=customXml/itemProps4.xml><?xml version="1.0" encoding="utf-8"?>
<ds:datastoreItem xmlns:ds="http://schemas.openxmlformats.org/officeDocument/2006/customXml" ds:itemID="{DEBE0D0E-24B0-4D06-A299-44CFE9E11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Holečková</dc:creator>
  <cp:keywords/>
  <dc:description/>
  <cp:lastModifiedBy>Hloušková Jitka</cp:lastModifiedBy>
  <cp:revision>4</cp:revision>
  <cp:lastPrinted>2019-01-16T08:38:00Z</cp:lastPrinted>
  <dcterms:created xsi:type="dcterms:W3CDTF">2023-02-06T15:13:00Z</dcterms:created>
  <dcterms:modified xsi:type="dcterms:W3CDTF">2023-02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